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ED" w:rsidRDefault="001E0A6A">
      <w:pPr>
        <w:ind w:firstLine="63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度本科生创新创业实践学分汇总表</w:t>
      </w:r>
    </w:p>
    <w:p w:rsidR="00EA47ED" w:rsidRDefault="00EA47ED"/>
    <w:tbl>
      <w:tblPr>
        <w:tblW w:w="959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8"/>
        <w:gridCol w:w="839"/>
        <w:gridCol w:w="1040"/>
        <w:gridCol w:w="18"/>
        <w:gridCol w:w="1058"/>
        <w:gridCol w:w="2474"/>
        <w:gridCol w:w="1613"/>
        <w:gridCol w:w="936"/>
        <w:gridCol w:w="936"/>
      </w:tblGrid>
      <w:tr w:rsidR="009B25FA" w:rsidRPr="004F3B15" w:rsidTr="008E7E4C">
        <w:trPr>
          <w:trHeight w:val="465"/>
        </w:trPr>
        <w:tc>
          <w:tcPr>
            <w:tcW w:w="678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  <w:position w:val="-10"/>
              </w:rPr>
              <w:t>序号</w:t>
            </w:r>
          </w:p>
        </w:tc>
        <w:tc>
          <w:tcPr>
            <w:tcW w:w="839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</w:rPr>
              <w:t>学院</w:t>
            </w: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</w:rPr>
              <w:t>学号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</w:rPr>
              <w:t>姓名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</w:rPr>
              <w:t>成果名称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/>
                <w:b/>
                <w:bCs/>
              </w:rPr>
              <w:t>获奖等级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/>
                <w:bCs/>
              </w:rPr>
              <w:t>单项</w:t>
            </w:r>
            <w:r w:rsidRPr="004F3B15">
              <w:rPr>
                <w:rFonts w:asciiTheme="minorEastAsia" w:eastAsiaTheme="minorEastAsia" w:hAnsiTheme="minorEastAsia"/>
                <w:b/>
                <w:bCs/>
              </w:rPr>
              <w:t>分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/>
                <w:bCs/>
              </w:rPr>
              <w:t>总分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管理与经济学院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0106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左翔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mathorcup全球大学生数学建模挑战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中国电机工程学会杯”全国大学生电工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高校会计技能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华北水利水电大学创新杯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127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B74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黄彦雷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新道杯”会计技能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0.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.5</w:t>
            </w:r>
          </w:p>
        </w:tc>
      </w:tr>
      <w:tr w:rsidR="00AF1961" w:rsidRPr="004F3B15" w:rsidTr="008E7E4C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营改增”实施对建筑业影响及对策研究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二作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126</w:t>
            </w:r>
          </w:p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郭丰垒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营改增”实施对建筑业影响及对策研究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一作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.5</w:t>
            </w:r>
          </w:p>
        </w:tc>
      </w:tr>
      <w:tr w:rsidR="00AF1961" w:rsidRPr="004F3B15" w:rsidTr="008E7E4C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新道杯”会计技能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0.5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20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史世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近五年郑州高校大学毕业生就业求职诚信缺失状况调查与对策分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E7E4C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2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杨作臣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会长奖学金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一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E7E4C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30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刘  尚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大学毕业生就业求职诚信缺失状况与对策分析——基于郑州近高校近五年的调查数据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CN刊物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E7E4C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32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胡培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近五年郑州高校大学毕业生就业求职诚信缺失状况调查与对策分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E7E4C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4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龙  涛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《朱仙古镇木板年画有限公司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创青春”河南省大学生创新创业大赛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EC6D58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50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王思琦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小幸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0</w:t>
            </w: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人民币贬值对台湾经济的影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国家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中国光伏产业发展前景浅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两岸中学语文教育对比研究-以八年级为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级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0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王晨璐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论文《基于ISM方法的跨学</w:t>
            </w:r>
            <w:r w:rsidRPr="004F3B15">
              <w:rPr>
                <w:rFonts w:asciiTheme="minorEastAsia" w:eastAsiaTheme="minorEastAsia" w:hAnsiTheme="minorEastAsia"/>
                <w:bCs/>
              </w:rPr>
              <w:lastRenderedPageBreak/>
              <w:t>科交叉专业课程体系结构研究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lastRenderedPageBreak/>
              <w:t>省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6</w:t>
            </w: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研究项目：用人单位对华北水利水电大学学生就业需求及满意度调查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级，</w:t>
            </w: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967DB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研究项目：新形势下大学生创业的阻碍因素分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验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4F3B15">
              <w:rPr>
                <w:rFonts w:asciiTheme="minorEastAsia" w:eastAsiaTheme="minorEastAsia" w:hAnsiTheme="minorEastAsia"/>
                <w:bCs/>
              </w:rPr>
              <w:t>优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DB" w:rsidRPr="004F3B15" w:rsidRDefault="00C967D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08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刘  畅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论文《基于ISM方法的跨学科交叉专业课程体系结构研究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研究项目：用人单位对华北水利水电大学学生就业需求及满意度调查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级，</w:t>
            </w: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AE3502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CC0967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1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杨海波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6全国大学生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27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蒋  杨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8TH HONG KONG ROWING CHAMPIONSHIP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nd Pla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8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华水杯”2016大学生赛艇挑战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级</w:t>
            </w: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体彩杯•河南省第二届中国武术段位制比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级</w:t>
            </w:r>
            <w:r w:rsidRPr="004F3B15">
              <w:rPr>
                <w:rFonts w:asciiTheme="minorEastAsia" w:eastAsiaTheme="minorEastAsia" w:hAnsiTheme="minorEastAsia"/>
                <w:bCs/>
              </w:rPr>
              <w:t>优胜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6年全国大学生赛艇锦标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厅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6•灞河竞渡赛艇挑战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级</w:t>
            </w: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E3502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71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李梦雨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三届“创新杯”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.5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E3502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7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陈金才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三届“创新杯”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E3502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72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贾倩倩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三届“创新杯”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E3502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80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王婷婷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新形势下大学生创业阻碍因素分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优秀项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82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范文青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《新形势下大学生创业阻碍因素分析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级期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0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美国大学生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MeritoriousWinner 美赛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4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新形势下大学生创业阻碍因素分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优秀项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90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白雨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创青春”全国大学生创业大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银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520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白倩迪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基于企业联盟的城市末端共同配送模式的构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期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5.5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三届“创新杯”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大学生创新性实验项目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厅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5213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李艳锐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第二届大学生物流仿真设计大 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.5</w:t>
            </w:r>
          </w:p>
        </w:tc>
      </w:tr>
      <w:tr w:rsidR="00CC0967" w:rsidRPr="004F3B15" w:rsidTr="002B387B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华北水利水电大学第十三届“创新杯”大学生数学建模竞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812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赫晓波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基于企业联盟的城市末端共同配送模式的构建（学术论文）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期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2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徐帅帅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用人单位对华北水利水电大学学生就业需求及满意度调查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6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李会聪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用人单位对华北水利水电大学学生就业需求及满意度调查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B06BD1">
            <w:pPr>
              <w:ind w:firstLineChars="300" w:firstLine="63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良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val="4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31420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刘艺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tabs>
                <w:tab w:val="center" w:pos="1960"/>
              </w:tabs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创青春”河南省大学生创新创业大赛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级银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06927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谢风雨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0.5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204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田申昊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华彩杯创新创业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.5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.5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219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陈自龙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创青春创新创业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铜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407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何忠快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营改增”对会计稳健性的影响－以交通运输业为例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CN期刊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419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胡耀辉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二届全国大学生“新道杯”沙盘模拟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501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马艳艳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新道杯”沙盘模拟经营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502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文燕霞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新道杯”沙盘模拟经营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622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CC096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薛子祎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十二届全国大学生“新道杯”沙盘模拟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9B25FA" w:rsidRPr="004F3B15" w:rsidRDefault="00762C9B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4702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9B25FA" w:rsidRPr="004F3B15">
              <w:rPr>
                <w:rFonts w:asciiTheme="minorEastAsia" w:eastAsiaTheme="minorEastAsia" w:hAnsiTheme="minorEastAsia"/>
                <w:bCs/>
              </w:rPr>
              <w:t>尹  雯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创青春创新创业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省铜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9B25FA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9B25FA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B25FA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FA" w:rsidRPr="004F3B15" w:rsidRDefault="009B25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9B25FA" w:rsidRPr="004F3B15" w:rsidRDefault="009B25F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215</w:t>
            </w:r>
          </w:p>
        </w:tc>
        <w:tc>
          <w:tcPr>
            <w:tcW w:w="1076" w:type="dxa"/>
            <w:gridSpan w:val="2"/>
            <w:vAlign w:val="center"/>
          </w:tcPr>
          <w:p w:rsidR="009B25FA" w:rsidRPr="004F3B15" w:rsidRDefault="009B25FA" w:rsidP="00CC096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张潇潇</w:t>
            </w:r>
          </w:p>
        </w:tc>
        <w:tc>
          <w:tcPr>
            <w:tcW w:w="2474" w:type="dxa"/>
            <w:vAlign w:val="center"/>
          </w:tcPr>
          <w:p w:rsidR="009B25FA" w:rsidRPr="004F3B15" w:rsidRDefault="009B25FA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华彩杯”第二届大学生创新创业大赛</w:t>
            </w:r>
          </w:p>
        </w:tc>
        <w:tc>
          <w:tcPr>
            <w:tcW w:w="1613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9B25FA" w:rsidRPr="004F3B15" w:rsidRDefault="009B25F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9B25FA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CC096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C0967" w:rsidRPr="004F3B15" w:rsidRDefault="00CC0967" w:rsidP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6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C0967" w:rsidRPr="004F3B15" w:rsidRDefault="00CC0967" w:rsidP="00CC096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50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C0967" w:rsidRPr="004F3B15" w:rsidRDefault="00CC0967" w:rsidP="00CC096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王子月</w:t>
            </w:r>
          </w:p>
        </w:tc>
        <w:tc>
          <w:tcPr>
            <w:tcW w:w="2474" w:type="dxa"/>
            <w:vAlign w:val="center"/>
          </w:tcPr>
          <w:p w:rsidR="00CC0967" w:rsidRPr="004F3B15" w:rsidRDefault="00CC0967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全国啦啦操联赛</w:t>
            </w:r>
          </w:p>
        </w:tc>
        <w:tc>
          <w:tcPr>
            <w:tcW w:w="1613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四名</w:t>
            </w:r>
          </w:p>
        </w:tc>
        <w:tc>
          <w:tcPr>
            <w:tcW w:w="936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.5</w:t>
            </w:r>
          </w:p>
        </w:tc>
      </w:tr>
      <w:tr w:rsidR="00CC096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C0967" w:rsidRPr="004F3B15" w:rsidRDefault="00CC096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C0967" w:rsidRPr="004F3B15" w:rsidRDefault="00CC096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C0967" w:rsidRPr="004F3B15" w:rsidRDefault="00CC0967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三届省大学生物流仿真设计大赛</w:t>
            </w:r>
          </w:p>
        </w:tc>
        <w:tc>
          <w:tcPr>
            <w:tcW w:w="1613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.5</w:t>
            </w:r>
          </w:p>
        </w:tc>
        <w:tc>
          <w:tcPr>
            <w:tcW w:w="936" w:type="dxa"/>
            <w:vMerge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3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51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张  涛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三届省大学生物流仿真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CC096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C0967" w:rsidRPr="004F3B15" w:rsidRDefault="008B64A0" w:rsidP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51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C0967" w:rsidRPr="004F3B15" w:rsidRDefault="00CC0967" w:rsidP="00CC096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罗洋洋</w:t>
            </w:r>
          </w:p>
        </w:tc>
        <w:tc>
          <w:tcPr>
            <w:tcW w:w="2474" w:type="dxa"/>
            <w:vAlign w:val="center"/>
          </w:tcPr>
          <w:p w:rsidR="00CC0967" w:rsidRPr="004F3B15" w:rsidRDefault="00CC0967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“创青春”河南省大学生创业大赛</w:t>
            </w:r>
          </w:p>
        </w:tc>
        <w:tc>
          <w:tcPr>
            <w:tcW w:w="1613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省级</w:t>
            </w:r>
            <w:r w:rsidRPr="004F3B15">
              <w:rPr>
                <w:rFonts w:asciiTheme="minorEastAsia" w:eastAsiaTheme="minorEastAsia" w:hAnsiTheme="minorEastAsia"/>
                <w:bCs/>
              </w:rPr>
              <w:t>铜奖</w:t>
            </w:r>
          </w:p>
        </w:tc>
        <w:tc>
          <w:tcPr>
            <w:tcW w:w="936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.5</w:t>
            </w:r>
          </w:p>
        </w:tc>
      </w:tr>
      <w:tr w:rsidR="00CC096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7" w:rsidRPr="004F3B15" w:rsidRDefault="00CC096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C0967" w:rsidRPr="004F3B15" w:rsidRDefault="00CC0967" w:rsidP="008E7E4C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C0967" w:rsidRPr="004F3B15" w:rsidRDefault="00CC0967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第三届省大学生物流仿真设计大赛</w:t>
            </w:r>
          </w:p>
        </w:tc>
        <w:tc>
          <w:tcPr>
            <w:tcW w:w="1613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CC0967" w:rsidRPr="004F3B15" w:rsidRDefault="00CC096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B06BD1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9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6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郭  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物流仿真模拟比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B06BD1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62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曹雪莹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B06BD1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62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霭琪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物流仿真模拟比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B06BD1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4153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李梦楠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大学生科技文化艺术节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B06BD1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61" w:rsidRPr="004F3B15" w:rsidRDefault="00AF196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2015149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段昱光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机械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毛崇彬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ardware Structure and Control System Design of Glass-wall Clean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9F6EDC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Optimization of Hydrogen-fueled Engine Ignition Timing Based on L-M Neural Network Algorithm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6" w:type="dxa"/>
            <w:vMerge w:val="restart"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多自由机械臂轨迹规划与控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，</w:t>
            </w: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ait Design and Simulated Analysis of Quadruped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9F6EDC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建蛟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otion Control of Manipulator Based on Labview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祥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ait Design and Simulated Analysis of Quadruped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任浩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Journal of Computational and Theoretical Nanoscience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多自由机械臂轨迹规划与控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0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刘亚辉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Design of Intelligent Vehicle Path Recognition System Based on LabVIEW Image Processing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Optimization of Hydrogen-fueled Engine Ignition Timing Based on L-M Neural Network Algorithm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Journal of Computational and Theoretical Nanoscience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多自由机械臂轨迹规划与控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1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吴利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otion Control of Manipulator Based on Labview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5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1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俊夫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业项目：坚果乐器销售培训公司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微企业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杨永飞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tructure and Control System Design of Sweep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邵向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tructure and Control System Design of Sweep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周镇江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ardware Structure and Control System Design of Glass-wall Clean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孟帅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The Preignition Diagnosis of Hydrogen-fueled Engine Based on EMD and Improved BP Network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金铸钰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The Preignition Diagnosis of Hydrogen-fueled Engine Based on EMD and Improved BP Network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姚新颖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多自由机械臂轨迹规划与控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胡庆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Design of Intelligent Vehicle Path Recognition System Based on LabVIEW Image Processing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ait Design and Simulated Analysis of Quadruped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多自由机械臂轨迹规划与控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胡井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Design of Intelligent Vehicle Path Recognition System Based on LabVIEW Image Processing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郝世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Hardware Structure and Control System Design of Glass-wall Clean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A93C67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2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阎迎春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otion Control of Manipulator Based on Labview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33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黄书鑫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tructure and Control System Design of Sweeping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The Preignition Diagnosis of Hydrogen-fueled Engine Based on EMD and Improved BP Network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外文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0950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雪晴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大学乙组花球规定动作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集体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花球四级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0942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寇雅歌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大学乙组花球规定动作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集体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花球四级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3659A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39" w:type="dxa"/>
            <w:vMerge/>
            <w:vAlign w:val="center"/>
          </w:tcPr>
          <w:p w:rsidR="003659A6" w:rsidRPr="004F3B15" w:rsidRDefault="003659A6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09521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侯萍</w:t>
            </w:r>
          </w:p>
        </w:tc>
        <w:tc>
          <w:tcPr>
            <w:tcW w:w="2474" w:type="dxa"/>
            <w:vAlign w:val="center"/>
          </w:tcPr>
          <w:p w:rsidR="003659A6" w:rsidRPr="004F3B15" w:rsidRDefault="003659A6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大学乙组花球规定动作</w:t>
            </w:r>
          </w:p>
        </w:tc>
        <w:tc>
          <w:tcPr>
            <w:tcW w:w="1613" w:type="dxa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集体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奖</w:t>
            </w:r>
          </w:p>
        </w:tc>
        <w:tc>
          <w:tcPr>
            <w:tcW w:w="936" w:type="dxa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3659A6" w:rsidRPr="004F3B15" w:rsidRDefault="003659A6" w:rsidP="003659A6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3659A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3659A6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3659A6" w:rsidRPr="004F3B15" w:rsidRDefault="003659A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3659A6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3659A6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3659A6" w:rsidRPr="004F3B15" w:rsidRDefault="003659A6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-2016年全国啦啦操竞赛中国啦啦之星争霸赛花球四级</w:t>
            </w:r>
          </w:p>
        </w:tc>
        <w:tc>
          <w:tcPr>
            <w:tcW w:w="1613" w:type="dxa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936" w:type="dxa"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3659A6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6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097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杨婷婷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中意杯”2016年河南省第五届学生跆拳道锦标赛本科甲组个人竞技53Kg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厅级第三名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中意杯”2016年河南省第五届学生跆拳道锦标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厅级优秀运动员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中意杯”2016年河南省第五届学生跆拳道锦标赛团体竞技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厅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101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博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铸钢轧辊亚微米WC-15Co电火花沉积涂层的高温性能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086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华涛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行世界杯区域赛中国站区区域赛社会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协会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2071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运臣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一种可分离式安全溜冰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F1961" w:rsidRPr="004F3B15" w:rsidRDefault="003659A6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011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吴硕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ait Design and Simulated Analysis of Quadruped Robot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EI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6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十一届全国大学生“恩智浦杯”智能汽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东方红”杯第二届全国大学生智能农业装配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华彩杯第二届大学生创新创业大赛（创新组）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优秀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一届大学生信息技术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四届计算机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新项目：基于光电传感器的直立循迹小车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839" w:type="dxa"/>
            <w:vMerge w:val="restart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环境与市政工程学院</w:t>
            </w: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28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803F86" w:rsidRPr="004F3B15" w:rsidRDefault="00803F86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肖起烜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郑州市农用地畜禽粪便负荷及环境风险评价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项目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1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田彬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1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郑华春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11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晶晶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3659A6" w:rsidP="003659A6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6</w:t>
            </w: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12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惠豫川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论文：《中央空调静电净化技术研究》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C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n刊物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3659A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7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22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候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7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3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马涛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论文：《郑州市城市绿地主要有害昆虫调查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8B64A0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B64A0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839" w:type="dxa"/>
            <w:vMerge/>
            <w:vAlign w:val="center"/>
          </w:tcPr>
          <w:p w:rsidR="008B64A0" w:rsidRPr="004F3B15" w:rsidRDefault="008B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B64A0" w:rsidRPr="004F3B15" w:rsidRDefault="008B64A0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334</w:t>
            </w:r>
          </w:p>
          <w:p w:rsidR="008B64A0" w:rsidRPr="004F3B15" w:rsidRDefault="008B64A0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8B64A0" w:rsidRPr="004F3B15" w:rsidRDefault="008B64A0" w:rsidP="008B64A0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鄂正阳</w:t>
            </w:r>
          </w:p>
          <w:p w:rsidR="008B64A0" w:rsidRPr="004F3B15" w:rsidRDefault="008B64A0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B64A0" w:rsidRPr="004F3B15" w:rsidRDefault="008B64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论文：《河南省焦作市地表水水质现状评价》</w:t>
            </w:r>
          </w:p>
        </w:tc>
        <w:tc>
          <w:tcPr>
            <w:tcW w:w="1613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8B64A0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8B64A0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B64A0" w:rsidRPr="004F3B15" w:rsidRDefault="008B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B64A0" w:rsidRPr="004F3B15" w:rsidRDefault="008B64A0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B64A0" w:rsidRPr="004F3B15" w:rsidRDefault="008B64A0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B64A0" w:rsidRPr="004F3B15" w:rsidRDefault="008B64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B64A0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B64A0" w:rsidRPr="004F3B15" w:rsidRDefault="008B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B64A0" w:rsidRPr="004F3B15" w:rsidRDefault="008B64A0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B64A0" w:rsidRPr="004F3B15" w:rsidRDefault="008B64A0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B64A0" w:rsidRPr="004F3B15" w:rsidRDefault="008B64A0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郑州市农用地畜禽粪便负荷及环境风险评价</w:t>
            </w:r>
          </w:p>
        </w:tc>
        <w:tc>
          <w:tcPr>
            <w:tcW w:w="1613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项目</w:t>
            </w:r>
          </w:p>
        </w:tc>
        <w:tc>
          <w:tcPr>
            <w:tcW w:w="936" w:type="dxa"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8B64A0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8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0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好韩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雨鑫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论文：《河南省燃煤电厂“十二五”大气污染物对空气质量的影响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蝶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瑞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论文：《河南省燃煤电厂“十二五”大气污染物对空气质量的影响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4</w:t>
            </w:r>
          </w:p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27</w:t>
            </w:r>
          </w:p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顾甜</w:t>
            </w:r>
          </w:p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论文：《河南省燃煤电厂“十二五”大气污染物对空气质量的影响》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43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裴瑞涵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.5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CB6842" w:rsidP="00CB684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CB684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714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春雨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Style w:val="fontstyle01"/>
                <w:rFonts w:asciiTheme="minorEastAsia" w:eastAsiaTheme="minorEastAsia" w:hAnsiTheme="minorEastAsia"/>
                <w:color w:val="auto"/>
                <w:sz w:val="21"/>
                <w:szCs w:val="21"/>
              </w:rPr>
              <w:t>论文：《Effect of a magnetic field on the adsorptive removal of methylene blueonto wheat straw biochar》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1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磁场助吸附去除水中污染物研究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  <w:r w:rsidR="008B64A0" w:rsidRPr="004F3B1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70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丽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磁场助吸附去除水中污染物研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803F86" w:rsidRPr="004F3B15" w:rsidTr="008E7E4C">
        <w:trPr>
          <w:trHeight w:hRule="exact" w:val="981"/>
        </w:trPr>
        <w:tc>
          <w:tcPr>
            <w:tcW w:w="678" w:type="dxa"/>
            <w:vMerge w:val="restart"/>
            <w:vAlign w:val="center"/>
          </w:tcPr>
          <w:p w:rsidR="00803F86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8</w:t>
            </w:r>
          </w:p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811</w:t>
            </w:r>
          </w:p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绅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Style w:val="fontstyle01"/>
                <w:rFonts w:asciiTheme="minorEastAsia" w:eastAsiaTheme="minorEastAsia" w:hAnsiTheme="minorEastAsia"/>
                <w:color w:val="auto"/>
                <w:sz w:val="21"/>
                <w:szCs w:val="21"/>
              </w:rPr>
              <w:t>论文：《Effect of a magnetic field on the adsorptive removal of methylene blueonto wheat straw biochar》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N刊物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磁场助吸附去除水中污染物研究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380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泽杰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磁场助吸附去除水中污染物研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8B64A0" w:rsidP="00CB684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0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新博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中国青年志愿服务项目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银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9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13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蔡依依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全国啦啦操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大学乙组花球规定动作第四名；2016.06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2</w:t>
            </w: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B64A0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20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朱平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十九届大学生田径运动会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三级跳远第一名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十九届大学生田径运动会</w:t>
            </w:r>
          </w:p>
        </w:tc>
        <w:tc>
          <w:tcPr>
            <w:tcW w:w="1613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四名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9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2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姚丽敏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全国啦啦操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大学乙组花球规定动作第四名；2016.06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9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6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剩余污泥在校园草坪中的新型应用</w:t>
            </w:r>
          </w:p>
        </w:tc>
        <w:tc>
          <w:tcPr>
            <w:tcW w:w="1613" w:type="dxa"/>
            <w:vAlign w:val="center"/>
          </w:tcPr>
          <w:p w:rsidR="00AF1961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校级创新项目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CB684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9</w:t>
            </w:r>
            <w:r w:rsidR="008B64A0" w:rsidRPr="004F3B15">
              <w:rPr>
                <w:rFonts w:asciiTheme="minorEastAsia" w:eastAsiaTheme="minorEastAsia" w:hAnsiTheme="minorEastAsia" w:hint="eastAsia"/>
                <w:bCs/>
              </w:rPr>
              <w:t>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36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CB6842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芳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剩余污泥在校园草坪中的新型应用</w:t>
            </w:r>
          </w:p>
        </w:tc>
        <w:tc>
          <w:tcPr>
            <w:tcW w:w="1613" w:type="dxa"/>
            <w:vAlign w:val="center"/>
          </w:tcPr>
          <w:p w:rsidR="00AF1961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校级创新项目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803F86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6</w:t>
            </w: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803F86" w:rsidRPr="004F3B15" w:rsidRDefault="00803F86" w:rsidP="008B6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400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803F86" w:rsidRPr="004F3B15" w:rsidRDefault="00803F86" w:rsidP="008B6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门博</w:t>
            </w: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我在西部</w:t>
            </w:r>
          </w:p>
        </w:tc>
        <w:tc>
          <w:tcPr>
            <w:tcW w:w="1613" w:type="dxa"/>
            <w:vAlign w:val="center"/>
          </w:tcPr>
          <w:p w:rsidR="00803F86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803F86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803F86" w:rsidRPr="004F3B15" w:rsidRDefault="00803F8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最美的期待，梦往青海</w:t>
            </w:r>
          </w:p>
        </w:tc>
        <w:tc>
          <w:tcPr>
            <w:tcW w:w="1613" w:type="dxa"/>
            <w:vAlign w:val="center"/>
          </w:tcPr>
          <w:p w:rsidR="00803F86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803F86" w:rsidRPr="004F3B15" w:rsidRDefault="00803F8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7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4007</w:t>
            </w:r>
          </w:p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世庭</w:t>
            </w:r>
          </w:p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藏家情怀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青海实践前期心得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8B64A0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8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B6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400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石泽堂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与“天空之境”茶卡盐湖的一次约会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Style w:val="fontstyle01"/>
                <w:rFonts w:asciiTheme="minorEastAsia" w:eastAsiaTheme="minorEastAsia" w:hAnsiTheme="minorEastAsia"/>
                <w:color w:val="auto"/>
                <w:sz w:val="21"/>
                <w:szCs w:val="21"/>
              </w:rPr>
              <w:t>我们是相亲相爱的一家人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022ECD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9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401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吕昌昌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初遇青海湖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团队合作与爬山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022ECD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4014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许鹿洋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盐湖行走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从现在开始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6F3497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01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41401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张姗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清洁青海湖，纯洁己内心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愿每一处风景都被温柔以待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6F3497" w:rsidP="008B64A0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02</w:t>
            </w: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41402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杨存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茶卡心得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茶卡盐湖转型期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AC5619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03</w:t>
            </w:r>
          </w:p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41402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周风宜</w:t>
            </w: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在那油菜花盛开的地方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C5619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AC5619" w:rsidRPr="004F3B15" w:rsidRDefault="00AC56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AC5619" w:rsidRPr="004F3B15" w:rsidRDefault="00AC5619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充分发动每一位队员的积极性</w:t>
            </w:r>
          </w:p>
        </w:tc>
        <w:tc>
          <w:tcPr>
            <w:tcW w:w="1613" w:type="dxa"/>
            <w:vAlign w:val="center"/>
          </w:tcPr>
          <w:p w:rsidR="00AC5619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AC5619" w:rsidRPr="004F3B15" w:rsidRDefault="00AC5619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53AE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9953AE" w:rsidRPr="004F3B15" w:rsidRDefault="006F3497" w:rsidP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04</w:t>
            </w:r>
          </w:p>
        </w:tc>
        <w:tc>
          <w:tcPr>
            <w:tcW w:w="839" w:type="dxa"/>
            <w:vMerge/>
            <w:vAlign w:val="center"/>
          </w:tcPr>
          <w:p w:rsidR="009953AE" w:rsidRPr="004F3B15" w:rsidRDefault="009953A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41402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贾梦哲</w:t>
            </w:r>
          </w:p>
        </w:tc>
        <w:tc>
          <w:tcPr>
            <w:tcW w:w="2474" w:type="dxa"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茶卡盐湖之对盐的认识</w:t>
            </w:r>
          </w:p>
        </w:tc>
        <w:tc>
          <w:tcPr>
            <w:tcW w:w="1613" w:type="dxa"/>
            <w:vAlign w:val="center"/>
          </w:tcPr>
          <w:p w:rsidR="009953AE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9953AE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9953AE" w:rsidRPr="004F3B15" w:rsidRDefault="009953A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青海湖考察—水质调查</w:t>
            </w:r>
          </w:p>
        </w:tc>
        <w:tc>
          <w:tcPr>
            <w:tcW w:w="1613" w:type="dxa"/>
            <w:vAlign w:val="center"/>
          </w:tcPr>
          <w:p w:rsidR="009953AE" w:rsidRPr="004F3B15" w:rsidRDefault="002B387B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媒体</w:t>
            </w:r>
          </w:p>
        </w:tc>
        <w:tc>
          <w:tcPr>
            <w:tcW w:w="936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lastRenderedPageBreak/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0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4136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付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9418AD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9418AD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06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软件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92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佳磊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二十届“磐石杯”基础学科知识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0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2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崔丰功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0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吴运杰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0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89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瑞良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1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89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佳现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022ECD" w:rsidRPr="004F3B15" w:rsidRDefault="00022ECD" w:rsidP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Pr="004F3B15">
              <w:rPr>
                <w:rFonts w:asciiTheme="minorEastAsia" w:eastAsiaTheme="minorEastAsia" w:hAnsiTheme="minorEastAsia" w:hint="eastAsia"/>
                <w:bCs/>
              </w:rPr>
              <w:t>11</w:t>
            </w: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892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岳同书</w:t>
            </w: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二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大学生信息技术”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《新生网上报道系统》校级创新性实验计划项目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953AE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39" w:type="dxa"/>
            <w:vMerge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2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程传强</w:t>
            </w:r>
          </w:p>
        </w:tc>
        <w:tc>
          <w:tcPr>
            <w:tcW w:w="2474" w:type="dxa"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二等奖</w:t>
            </w:r>
          </w:p>
        </w:tc>
        <w:tc>
          <w:tcPr>
            <w:tcW w:w="936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9953AE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839" w:type="dxa"/>
            <w:vMerge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953AE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839" w:type="dxa"/>
            <w:vMerge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9953AE" w:rsidRPr="004F3B15" w:rsidRDefault="009953AE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《新生网上报道系统》校级创新性实验计划项目</w:t>
            </w:r>
          </w:p>
        </w:tc>
        <w:tc>
          <w:tcPr>
            <w:tcW w:w="1613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9953AE" w:rsidRPr="004F3B15" w:rsidRDefault="009953AE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郑锦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大学生信息技术”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尚桂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《新生网上报道系统》校级创新性实验计划项目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2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高健宇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《新生网上报道系统》校级创新性实验计划项目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2011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春迎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022ECD" w:rsidRPr="004F3B15" w:rsidRDefault="00022ECD" w:rsidP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Pr="004F3B15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9008</w:t>
            </w:r>
          </w:p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琳</w:t>
            </w:r>
          </w:p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二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936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2.5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蓝桥杯大学生程序设计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级协会一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B06BD1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中国高校计算机大赛-团体</w:t>
            </w:r>
          </w:p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程序设计天梯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Ⅳ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七届大学生数学竞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《新生网上报道系统》校级创新性实验计划项目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优秀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2012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韩震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2012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魏泽源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河南省ACM程序设计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部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839" w:type="dxa"/>
            <w:vMerge w:val="restart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土木与交通学院</w:t>
            </w: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471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扬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中南赛组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.5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建科杯”河南省第五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第五届中南地区大学生结构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3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470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一帆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建科杯”河南省第五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4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471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子午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中南赛组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48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曹杰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建科杯”河南省第五届大学生结构模型设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6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482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蒋昊旻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“建科杯”河南省第五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松林杯”华北水利水电大学第三届大学生结构模型设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基于多体系统动力学的架空输电线风振分析及减振控制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省级</w:t>
            </w:r>
            <w:r w:rsidRPr="004F3B15">
              <w:rPr>
                <w:rFonts w:asciiTheme="minorEastAsia" w:eastAsiaTheme="minorEastAsia" w:hAnsiTheme="minorEastAsia"/>
              </w:rPr>
              <w:t>成果鉴定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7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482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梅超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磐石杯理论力学知识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种隔音墙结构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一种建筑用调节护栏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种自动灌溉绿植墙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种高安全性自动升降脚手架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种建筑用升降装置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实用新型专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电力学</w:t>
            </w:r>
            <w:r w:rsidRPr="004F3B15">
              <w:rPr>
                <w:rFonts w:asciiTheme="minorEastAsia" w:eastAsiaTheme="minorEastAsia" w:hAnsiTheme="minorEastAsia"/>
              </w:rPr>
              <w:lastRenderedPageBreak/>
              <w:t>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lastRenderedPageBreak/>
              <w:t>2014138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韩向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居住区规划设计基地分析初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</w:rPr>
              <w:t>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lastRenderedPageBreak/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2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560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其滨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48"/>
                <w:szCs w:val="48"/>
                <w:eastAsianLayout w:id="2" w:combine="1"/>
              </w:rPr>
              <w:t>第十一届全国大学生“恩智浦”杯智能汽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lastRenderedPageBreak/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47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通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48"/>
                <w:szCs w:val="48"/>
                <w:eastAsianLayout w:id="3" w:combine="1"/>
              </w:rPr>
              <w:t>第十一届全国大学生“恩智浦”杯智能汽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5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许佳敏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2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682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路绪坤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太阳能在工业锅炉中的应用探讨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</w:rPr>
              <w:t>刊物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工业低品位余热ORC发电热力系统关键技术研究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良好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75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艺龙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81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范纹郡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71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闫冬冬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3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92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凯旋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67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卢昀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901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亚飞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华水MATLAB程序设计大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39</w:t>
            </w: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421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薛晴</w:t>
            </w: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五届河南省大学生科技文化艺术节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F5350A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5350A" w:rsidRPr="004F3B15" w:rsidRDefault="00F5350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5350A" w:rsidRPr="004F3B15" w:rsidRDefault="00F5350A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5350A" w:rsidRPr="004F3B15" w:rsidRDefault="00F5350A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4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50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关雨彤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五届河南省大学生科技文化艺术节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4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160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全苏浩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5MVA电炉变压器烧毁事故的原因分析及措施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</w:rPr>
              <w:t>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293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魏伟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110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齐晓蕾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10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静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十届磐石杯基础学科知识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091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吴兆磊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022ECD" w:rsidRPr="004F3B15" w:rsidRDefault="00022ECD" w:rsidP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lastRenderedPageBreak/>
              <w:t>1</w:t>
            </w:r>
            <w:r w:rsidRPr="004F3B15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22ECD" w:rsidRPr="004F3B15" w:rsidRDefault="00022ECD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01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022ECD" w:rsidRPr="004F3B15" w:rsidRDefault="00022ECD" w:rsidP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李响</w:t>
            </w: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“华彩杯”大学生创新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“华彩杯”大学生创新大赛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47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0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东辉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“华彩杯”大学生创新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四届“绿源杯”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种防溢保温瓶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实用型专利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4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1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伍心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4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2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延兵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四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50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12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赵梦晌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一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.5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四届计算机设计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D建模结构设计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一届大学生信息技术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1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朱思多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1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钟文康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“WORD”使用实用技巧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11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天宇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20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宝楠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21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攀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2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军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四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2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敖鸿飞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四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5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23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魏萌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基于单片机技术的出租车合乘计价器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验收排名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59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30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志卓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四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基于单片机技术的出租车合乘计价器设计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验收排名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九届“磐石杯”基础学科数学知识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23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贻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基于单片机技术的出租车合乘计价器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验收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32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程书钦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基于单片机技术的出租车合乘计价器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验收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7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62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40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吴航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二届全国大学生智能农业装备创新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四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0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程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5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常忆雯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5-2016年全国啦啦操联赛中国啦啦啦之星争霸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5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81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段赛飞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6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高磊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15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余欣然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211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露明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69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041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慧玲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Detection of Abrupt Changes in Runoff in the Weihe River Basin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9418A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SCI</w:t>
            </w:r>
            <w:r w:rsidR="009418AD" w:rsidRPr="004F3B15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13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 xml:space="preserve">The Dynamics Characterization of Temperature based on Cross-Entropy Theory in the Upper Yellow River 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EI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6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7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391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珂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  <w:bCs/>
              </w:rPr>
              <w:t>7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05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022ECD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孙源敏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九届“磐石杯”基础学科理论力学知识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6F349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  <w:r w:rsidR="00022ECD" w:rsidRPr="004F3B15">
              <w:rPr>
                <w:rFonts w:asciiTheme="minorEastAsia" w:eastAsiaTheme="minorEastAsia" w:hAnsiTheme="minorEastAsia" w:hint="eastAsia"/>
              </w:rPr>
              <w:t>7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060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022ECD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别佳男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061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022ECD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周航可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第四届“绿源杯”大学生节能减排社会实践与科技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5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022ECD">
            <w:pPr>
              <w:ind w:rightChars="-137" w:right="-288"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陈友庆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“东方红”杯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70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022ECD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司马攀科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“东方红”杯第二届全国大学生智能农业装备创新大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3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3.5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176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71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022ECD">
            <w:pPr>
              <w:ind w:rightChars="-137" w:right="-288" w:firstLineChars="200" w:firstLine="42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江涛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“东方红”杯第二届全国大学生智能农业装备创新大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5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rightChars="-137" w:right="-288" w:firstLineChars="200" w:firstLine="42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第十一届全国大学生“恩智浦”杯智能汽车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三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7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91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4F3B15">
            <w:pPr>
              <w:ind w:firstLineChars="200" w:firstLine="42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汪钊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河南省大学生“华光”体育活动第十二届武术锦标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厅级第二名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6.5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firstLineChars="250" w:firstLine="525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全国高等院校健身气功·八段锦集体项目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firstLineChars="250" w:firstLine="525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全国高等院校健身气功·六字诀集体项目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国家级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firstLineChars="250" w:firstLine="525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河南省首届高等学校健身气功比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厅级第三名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8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91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周秀安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7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92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周思雨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5-2016年全国啦啦操联赛中国啦啦啦之星争霸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29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胡东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61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高绍阳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2014118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</w:rPr>
              <w:t>高翔宇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3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法学与公共管理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60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left="420"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  <w:p w:rsidR="00AF1961" w:rsidRPr="004F3B15" w:rsidRDefault="00AF1961" w:rsidP="002B387B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盼盼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left="1260" w:rightChars="87" w:right="183" w:hangingChars="600" w:hanging="126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简析在校大学生兼职劳动权益的保障</w:t>
            </w:r>
          </w:p>
        </w:tc>
        <w:tc>
          <w:tcPr>
            <w:tcW w:w="1613" w:type="dxa"/>
            <w:vAlign w:val="center"/>
          </w:tcPr>
          <w:p w:rsidR="00B0044E" w:rsidRPr="004F3B15" w:rsidRDefault="00B0044E" w:rsidP="00B0044E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5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田慧婷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简析在校大学生兼职劳动权益的保障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60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甘郁玲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简析在校大学生兼职劳动权益的保障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91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译文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简析在校大学生兼职劳动权益的</w:t>
            </w:r>
          </w:p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保障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87</w:t>
            </w: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22ECD" w:rsidRPr="004F3B15" w:rsidRDefault="00022ECD" w:rsidP="002B387B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50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022ECD" w:rsidRPr="004F3B15" w:rsidRDefault="00022ECD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甜甜</w:t>
            </w:r>
          </w:p>
        </w:tc>
        <w:tc>
          <w:tcPr>
            <w:tcW w:w="2474" w:type="dxa"/>
            <w:vAlign w:val="center"/>
          </w:tcPr>
          <w:p w:rsidR="00022ECD" w:rsidRPr="004F3B15" w:rsidRDefault="00022ECD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强制猥亵男性行为的刑法规制思考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022ECD" w:rsidRPr="004F3B15" w:rsidRDefault="00022ECD" w:rsidP="00022EC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022ECD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022ECD" w:rsidRPr="004F3B15" w:rsidRDefault="00022EC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022ECD" w:rsidRPr="004F3B15" w:rsidRDefault="00022ECD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022ECD" w:rsidRPr="004F3B15" w:rsidRDefault="00022ECD" w:rsidP="002B387B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022ECD" w:rsidRPr="004F3B15" w:rsidRDefault="00022ECD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“卓越杯”辩论赛优秀辩手</w:t>
            </w:r>
          </w:p>
        </w:tc>
        <w:tc>
          <w:tcPr>
            <w:tcW w:w="1613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022ECD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8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92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苗景普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当前我国中小企业员工流失原因及对策浅析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8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9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冉丽娜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外部性与农村公路建设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0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61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4F3B15">
            <w:pPr>
              <w:ind w:rightChars="-137" w:right="-288" w:firstLineChars="100" w:firstLine="24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赵淑敏</w:t>
            </w:r>
          </w:p>
        </w:tc>
        <w:tc>
          <w:tcPr>
            <w:tcW w:w="2474" w:type="dxa"/>
            <w:vAlign w:val="center"/>
          </w:tcPr>
          <w:p w:rsidR="00CE46AF" w:rsidRPr="004F3B15" w:rsidRDefault="00CE46AF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w w:val="90"/>
                <w:sz w:val="24"/>
              </w:rPr>
              <w:t>《论落实劳动合同订立的立法保障》</w:t>
            </w:r>
          </w:p>
        </w:tc>
        <w:tc>
          <w:tcPr>
            <w:tcW w:w="1613" w:type="dxa"/>
            <w:vAlign w:val="center"/>
          </w:tcPr>
          <w:p w:rsidR="00CE46AF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CE46AF" w:rsidRPr="004F3B15" w:rsidRDefault="009B104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9B1049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“卓越杯”辩论赛优秀辩手</w:t>
            </w:r>
          </w:p>
        </w:tc>
        <w:tc>
          <w:tcPr>
            <w:tcW w:w="1613" w:type="dxa"/>
            <w:vAlign w:val="center"/>
          </w:tcPr>
          <w:p w:rsidR="00CE46AF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省级</w:t>
            </w:r>
          </w:p>
        </w:tc>
        <w:tc>
          <w:tcPr>
            <w:tcW w:w="936" w:type="dxa"/>
            <w:vAlign w:val="center"/>
          </w:tcPr>
          <w:p w:rsidR="00CE46AF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19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60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B0044E">
            <w:pPr>
              <w:ind w:rightChars="-137" w:right="-288" w:firstLineChars="200" w:firstLine="42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万静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中意杯”2016年河南省第五届学生跆拳道锦标赛</w:t>
            </w:r>
          </w:p>
        </w:tc>
        <w:tc>
          <w:tcPr>
            <w:tcW w:w="1613" w:type="dxa"/>
            <w:vAlign w:val="center"/>
          </w:tcPr>
          <w:p w:rsidR="00AF1961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省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2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881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4F3B15">
            <w:pPr>
              <w:ind w:rightChars="-137" w:right="-288" w:firstLineChars="100" w:firstLine="24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陈春丽</w:t>
            </w:r>
          </w:p>
        </w:tc>
        <w:tc>
          <w:tcPr>
            <w:tcW w:w="2474" w:type="dxa"/>
            <w:vAlign w:val="center"/>
          </w:tcPr>
          <w:p w:rsidR="00CE46AF" w:rsidRPr="004F3B15" w:rsidRDefault="00CE46AF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新时期高校理论社团建设思考—以大学生MMD学习研究</w:t>
            </w:r>
            <w:r w:rsidRPr="004F3B15">
              <w:rPr>
                <w:rFonts w:asciiTheme="minorEastAsia" w:eastAsiaTheme="minorEastAsia" w:hAnsiTheme="minorEastAsia"/>
                <w:sz w:val="22"/>
                <w:szCs w:val="22"/>
              </w:rPr>
              <w:t>会</w:t>
            </w:r>
            <w:r w:rsidRPr="004F3B15">
              <w:rPr>
                <w:rFonts w:asciiTheme="minorEastAsia" w:eastAsiaTheme="minorEastAsia" w:hAnsiTheme="minorEastAsia"/>
                <w:szCs w:val="21"/>
              </w:rPr>
              <w:t>为例</w:t>
            </w:r>
          </w:p>
        </w:tc>
        <w:tc>
          <w:tcPr>
            <w:tcW w:w="1613" w:type="dxa"/>
            <w:vAlign w:val="center"/>
          </w:tcPr>
          <w:p w:rsidR="00CE46AF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CE46AF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农民工社会保障的困境出路探究</w:t>
            </w:r>
          </w:p>
        </w:tc>
        <w:tc>
          <w:tcPr>
            <w:tcW w:w="1613" w:type="dxa"/>
            <w:vAlign w:val="center"/>
          </w:tcPr>
          <w:p w:rsidR="00CE46AF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CE46AF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3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际教育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志远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1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宁宁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红凯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1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firstLineChars="150" w:firstLine="31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航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3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雷金峰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2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禹舒仁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19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3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赖光大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1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子月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关爱留守儿童圆梦支教在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1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诚祚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厅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83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漫亚非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校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琳玉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校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0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瑛楠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校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19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秋霜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校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1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双言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大学生宣讲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Cs w:val="21"/>
              </w:rPr>
              <w:t>校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3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秦玉笛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全国大学生“一带一路”暑期社会实践专项行动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团中央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振军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0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3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徐琼琼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2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姣姣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3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寇金路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21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1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宋晓果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022ECD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1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梦玉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50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赵利鹏</w:t>
            </w:r>
          </w:p>
        </w:tc>
        <w:tc>
          <w:tcPr>
            <w:tcW w:w="2474" w:type="dxa"/>
            <w:vAlign w:val="center"/>
          </w:tcPr>
          <w:tbl>
            <w:tblPr>
              <w:tblW w:w="3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9D69D5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201</w:t>
                  </w:r>
                  <w:r w:rsidR="00AF1961" w:rsidRPr="004F3B15">
                    <w:rPr>
                      <w:rFonts w:asciiTheme="minorEastAsia" w:eastAsiaTheme="minorEastAsia" w:hAnsiTheme="minorEastAsia"/>
                    </w:rPr>
                    <w:t>全国大学生“一带一路”暑期社会实践专项行动</w:t>
                  </w:r>
                </w:p>
              </w:tc>
            </w:tr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EA47ED">
                  <w:pPr>
                    <w:ind w:rightChars="87" w:right="18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tbl>
            <w:tblPr>
              <w:tblW w:w="21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5"/>
            </w:tblGrid>
            <w:tr w:rsidR="00AF1961" w:rsidRPr="004F3B15">
              <w:trPr>
                <w:trHeight w:hRule="exact" w:val="624"/>
                <w:jc w:val="center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F3B15">
                    <w:rPr>
                      <w:rFonts w:asciiTheme="minorEastAsia" w:eastAsiaTheme="minorEastAsia" w:hAnsiTheme="minorEastAsia"/>
                    </w:rPr>
                    <w:t>团中央</w:t>
                  </w:r>
                </w:p>
                <w:p w:rsidR="00AF1961" w:rsidRPr="004F3B15" w:rsidRDefault="00AF1961" w:rsidP="008E7E4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2293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魏晓晓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互联网在线家教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9418AD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创业训练项目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6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建筑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751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瑞鹏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居住区规划设计基地分析初探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7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01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闫文奇</w:t>
            </w: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良好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1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 xml:space="preserve">CN 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102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leftChars="67" w:left="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世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良好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19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121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孟丽君</w:t>
            </w: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全国高等学校城乡规划学科2016年城市设计</w:t>
            </w: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国家佳作奖</w:t>
            </w: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2016年9月</w:t>
            </w: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国家佳作奖</w:t>
            </w:r>
          </w:p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2016年9月</w:t>
            </w:r>
          </w:p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豫南地区传统村落人居环境调查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2015年10月良好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0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12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唐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全国高等学校城乡规划学科2016年城市设计</w:t>
            </w:r>
          </w:p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国家佳作奖</w:t>
            </w:r>
          </w:p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2016年9月</w:t>
            </w:r>
          </w:p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国家佳作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01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邹海帆</w:t>
            </w:r>
          </w:p>
        </w:tc>
        <w:tc>
          <w:tcPr>
            <w:tcW w:w="2474" w:type="dxa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全国高等学校城乡规划学科2016年城市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国家三等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02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赵启龙</w:t>
            </w:r>
          </w:p>
        </w:tc>
        <w:tc>
          <w:tcPr>
            <w:tcW w:w="2474" w:type="dxa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全国高等学校城乡规划学科2016年城市设计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国家三等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511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宋承澄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种植屋面与雨水收集在农村绿宅中的综合应用研究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校级良好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5D1AB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4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7304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5D1AB2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锦涛</w:t>
            </w: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在国家核心期刊《商品与质量》发表学术论文作品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国家级核心期刊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两岸中学语文教育对比----以八年级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创新项目</w:t>
            </w:r>
            <w:r w:rsidRPr="004F3B15">
              <w:rPr>
                <w:rFonts w:asciiTheme="minorEastAsia" w:eastAsiaTheme="minorEastAsia" w:hAnsiTheme="minorEastAsia" w:hint="eastAsia"/>
              </w:rPr>
              <w:t>，</w:t>
            </w: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016.09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4A14" w:rsidRPr="004F3B15" w:rsidTr="00764A14">
        <w:trPr>
          <w:trHeight w:hRule="exact" w:val="624"/>
        </w:trPr>
        <w:tc>
          <w:tcPr>
            <w:tcW w:w="678" w:type="dxa"/>
            <w:vAlign w:val="center"/>
          </w:tcPr>
          <w:p w:rsidR="00764A1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5</w:t>
            </w:r>
          </w:p>
        </w:tc>
        <w:tc>
          <w:tcPr>
            <w:tcW w:w="839" w:type="dxa"/>
            <w:vMerge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764A14" w:rsidRPr="004F3B15" w:rsidRDefault="00764A1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124</w:t>
            </w:r>
          </w:p>
        </w:tc>
        <w:tc>
          <w:tcPr>
            <w:tcW w:w="1076" w:type="dxa"/>
            <w:gridSpan w:val="2"/>
            <w:vAlign w:val="center"/>
          </w:tcPr>
          <w:p w:rsidR="00764A14" w:rsidRPr="004F3B15" w:rsidRDefault="00764A14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聂雨琪</w:t>
            </w:r>
          </w:p>
        </w:tc>
        <w:tc>
          <w:tcPr>
            <w:tcW w:w="2474" w:type="dxa"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我校校园水景观设计研究</w:t>
            </w:r>
          </w:p>
          <w:p w:rsidR="00764A14" w:rsidRPr="004F3B15" w:rsidRDefault="00764A14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——以龙子湖校区为例</w:t>
            </w:r>
          </w:p>
        </w:tc>
        <w:tc>
          <w:tcPr>
            <w:tcW w:w="1613" w:type="dxa"/>
            <w:vAlign w:val="center"/>
          </w:tcPr>
          <w:p w:rsidR="00764A14" w:rsidRPr="004F3B15" w:rsidRDefault="00764A14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764A14" w:rsidRPr="004F3B15" w:rsidTr="00764A14">
        <w:trPr>
          <w:trHeight w:hRule="exact" w:val="624"/>
        </w:trPr>
        <w:tc>
          <w:tcPr>
            <w:tcW w:w="678" w:type="dxa"/>
            <w:vAlign w:val="center"/>
          </w:tcPr>
          <w:p w:rsidR="00764A1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6</w:t>
            </w:r>
          </w:p>
        </w:tc>
        <w:tc>
          <w:tcPr>
            <w:tcW w:w="839" w:type="dxa"/>
            <w:vMerge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764A14" w:rsidRPr="004F3B15" w:rsidRDefault="00764A1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02</w:t>
            </w:r>
          </w:p>
        </w:tc>
        <w:tc>
          <w:tcPr>
            <w:tcW w:w="1076" w:type="dxa"/>
            <w:gridSpan w:val="2"/>
            <w:vAlign w:val="center"/>
          </w:tcPr>
          <w:p w:rsidR="00764A14" w:rsidRPr="004F3B15" w:rsidRDefault="00764A14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亮</w:t>
            </w:r>
          </w:p>
        </w:tc>
        <w:tc>
          <w:tcPr>
            <w:tcW w:w="2474" w:type="dxa"/>
            <w:vAlign w:val="center"/>
          </w:tcPr>
          <w:p w:rsidR="00764A14" w:rsidRPr="004F3B15" w:rsidRDefault="00764A14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设计与有机更新调查研究——以洛阳市丽景门和开封市双龙巷为例</w:t>
            </w:r>
          </w:p>
        </w:tc>
        <w:tc>
          <w:tcPr>
            <w:tcW w:w="1613" w:type="dxa"/>
            <w:vAlign w:val="center"/>
          </w:tcPr>
          <w:p w:rsidR="00764A14" w:rsidRPr="004F3B15" w:rsidRDefault="00764A14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06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左媛月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 xml:space="preserve">CN 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10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娇</w:t>
            </w:r>
          </w:p>
        </w:tc>
        <w:tc>
          <w:tcPr>
            <w:tcW w:w="2474" w:type="dxa"/>
            <w:vAlign w:val="center"/>
          </w:tcPr>
          <w:p w:rsidR="00AF1961" w:rsidRPr="004F3B15" w:rsidRDefault="00AF1961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设计与有机更新调查研究——以洛阳市丽景门和开封市双龙巷为例</w:t>
            </w:r>
          </w:p>
        </w:tc>
        <w:tc>
          <w:tcPr>
            <w:tcW w:w="1613" w:type="dxa"/>
            <w:vAlign w:val="center"/>
          </w:tcPr>
          <w:p w:rsidR="00AF1961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 xml:space="preserve">CN 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CE46AF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29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1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艳艳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保护问题及对策研究——以洛阳市丽景门为例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 xml:space="preserve">CN 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764A14" w:rsidRPr="004F3B15" w:rsidTr="00764A14">
        <w:trPr>
          <w:trHeight w:hRule="exact" w:val="624"/>
        </w:trPr>
        <w:tc>
          <w:tcPr>
            <w:tcW w:w="678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764A14" w:rsidRPr="004F3B15" w:rsidRDefault="00764A1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764A14" w:rsidRPr="004F3B15" w:rsidRDefault="00764A14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设计与有机更新调查研究——以洛阳市丽景门和开封市双龙巷为例</w:t>
            </w:r>
          </w:p>
        </w:tc>
        <w:tc>
          <w:tcPr>
            <w:tcW w:w="1613" w:type="dxa"/>
            <w:vAlign w:val="center"/>
          </w:tcPr>
          <w:p w:rsidR="00764A14" w:rsidRPr="004F3B15" w:rsidRDefault="00764A14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4A14" w:rsidRPr="004F3B15" w:rsidTr="00764A14">
        <w:trPr>
          <w:trHeight w:hRule="exact" w:val="624"/>
        </w:trPr>
        <w:tc>
          <w:tcPr>
            <w:tcW w:w="678" w:type="dxa"/>
            <w:vAlign w:val="center"/>
          </w:tcPr>
          <w:p w:rsidR="00764A1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230</w:t>
            </w:r>
          </w:p>
        </w:tc>
        <w:tc>
          <w:tcPr>
            <w:tcW w:w="839" w:type="dxa"/>
            <w:vMerge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764A14" w:rsidRPr="004F3B15" w:rsidRDefault="00764A1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15</w:t>
            </w:r>
          </w:p>
        </w:tc>
        <w:tc>
          <w:tcPr>
            <w:tcW w:w="1076" w:type="dxa"/>
            <w:gridSpan w:val="2"/>
            <w:vAlign w:val="center"/>
          </w:tcPr>
          <w:p w:rsidR="00764A14" w:rsidRPr="004F3B15" w:rsidRDefault="00764A14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姿璇</w:t>
            </w:r>
          </w:p>
        </w:tc>
        <w:tc>
          <w:tcPr>
            <w:tcW w:w="2474" w:type="dxa"/>
            <w:vAlign w:val="center"/>
          </w:tcPr>
          <w:p w:rsidR="00764A14" w:rsidRPr="004F3B15" w:rsidRDefault="00764A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我校校园水景观设计研究</w:t>
            </w:r>
          </w:p>
          <w:p w:rsidR="00764A14" w:rsidRPr="004F3B15" w:rsidRDefault="00764A14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——以龙子湖校区为例</w:t>
            </w:r>
          </w:p>
        </w:tc>
        <w:tc>
          <w:tcPr>
            <w:tcW w:w="1613" w:type="dxa"/>
            <w:vAlign w:val="center"/>
          </w:tcPr>
          <w:p w:rsidR="00764A14" w:rsidRPr="004F3B15" w:rsidRDefault="00764A14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764A14" w:rsidRPr="004F3B15" w:rsidRDefault="00764A1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1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1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赵莹</w:t>
            </w: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保护问题及</w:t>
            </w:r>
            <w:r w:rsidRPr="004F3B15">
              <w:rPr>
                <w:rFonts w:asciiTheme="minorEastAsia" w:eastAsiaTheme="minorEastAsia" w:hAnsiTheme="minorEastAsia"/>
                <w:color w:val="000000"/>
                <w:spacing w:val="-23"/>
                <w:sz w:val="24"/>
              </w:rPr>
              <w:t>对策研究</w:t>
            </w: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——以洛阳市丽景门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设计与有机更新调查研究——以洛阳市丽景门和开封市双龙巷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2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2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徐静</w:t>
            </w: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3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2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梁恩卫</w:t>
            </w: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郑州工业遗产保护与利用的本土化研究——以郑州第二砂轮厂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4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0722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衡嫣嫣</w:t>
            </w: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保护问题及</w:t>
            </w:r>
            <w:r w:rsidRPr="004F3B15">
              <w:rPr>
                <w:rFonts w:asciiTheme="minorEastAsia" w:eastAsiaTheme="minorEastAsia" w:hAnsiTheme="minorEastAsia"/>
                <w:color w:val="000000"/>
                <w:spacing w:val="-23"/>
                <w:sz w:val="24"/>
              </w:rPr>
              <w:t>对策研究</w:t>
            </w: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——以洛阳市丽景门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5D1AB2" w:rsidRPr="004F3B15" w:rsidTr="00764A14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ind w:rightChars="-67" w:right="-14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pacing w:val="-23"/>
                <w:sz w:val="24"/>
              </w:rPr>
              <w:t>基于地域文化特色的历史街区设计与有机更新调查研究——以洛阳市丽景门和开封市双龙巷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764A1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pacing w:val="-20"/>
                <w:sz w:val="24"/>
              </w:rPr>
              <w:t>CN</w:t>
            </w:r>
            <w:r w:rsidRPr="004F3B1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刊物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5</w:t>
            </w:r>
          </w:p>
        </w:tc>
        <w:tc>
          <w:tcPr>
            <w:tcW w:w="839" w:type="dxa"/>
            <w:vMerge w:val="restart"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数学与统计学院</w:t>
            </w: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6913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亚茹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69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陈晓艺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7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69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秦通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760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田中连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39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76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慧慧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CE46AF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0</w:t>
            </w: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762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袁长杰</w:t>
            </w: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CE46AF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CE46AF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CE46AF" w:rsidRPr="004F3B15" w:rsidRDefault="00CE46AF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CE46AF" w:rsidRPr="004F3B15" w:rsidRDefault="00CE46AF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二等奖</w:t>
            </w:r>
          </w:p>
        </w:tc>
        <w:tc>
          <w:tcPr>
            <w:tcW w:w="936" w:type="dxa"/>
            <w:vAlign w:val="center"/>
          </w:tcPr>
          <w:p w:rsidR="00CE46AF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CE46AF" w:rsidRPr="004F3B15" w:rsidRDefault="00CE46AF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1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317624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钱莉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2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21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冉冉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3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.5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3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218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杨雅心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9D69D5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4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22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温云亮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9D69D5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5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229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谢卓冉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AF1961" w:rsidRPr="004F3B15" w:rsidRDefault="009D69D5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6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05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卢萤萤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AF1961" w:rsidRPr="004F3B15" w:rsidRDefault="009D69D5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24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07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孙嘉良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</w:p>
        </w:tc>
      </w:tr>
      <w:tr w:rsidR="00AF1961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AF1961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8</w:t>
            </w:r>
          </w:p>
        </w:tc>
        <w:tc>
          <w:tcPr>
            <w:tcW w:w="839" w:type="dxa"/>
            <w:vMerge/>
            <w:vAlign w:val="center"/>
          </w:tcPr>
          <w:p w:rsidR="00AF1961" w:rsidRPr="004F3B15" w:rsidRDefault="00AF196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17</w:t>
            </w:r>
          </w:p>
        </w:tc>
        <w:tc>
          <w:tcPr>
            <w:tcW w:w="1076" w:type="dxa"/>
            <w:gridSpan w:val="2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周永昊</w:t>
            </w:r>
          </w:p>
        </w:tc>
        <w:tc>
          <w:tcPr>
            <w:tcW w:w="2474" w:type="dxa"/>
            <w:vAlign w:val="center"/>
          </w:tcPr>
          <w:p w:rsidR="00AF1961" w:rsidRPr="004F3B15" w:rsidRDefault="00AF1961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AF1961" w:rsidRPr="004F3B15" w:rsidRDefault="00AF1961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49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2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赵倩倩</w:t>
            </w:r>
          </w:p>
        </w:tc>
        <w:tc>
          <w:tcPr>
            <w:tcW w:w="2474" w:type="dxa"/>
            <w:vAlign w:val="center"/>
          </w:tcPr>
          <w:p w:rsidR="00E02094" w:rsidRPr="004F3B15" w:rsidRDefault="00E02094" w:rsidP="00716AD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0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26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高浩田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1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327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崔旭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2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40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雪萍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3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41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周棚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42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胡啸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0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刘慢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0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刘耀彬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1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朱学兰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8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1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吴秀秀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59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1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宋倩倩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0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16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可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</w:t>
            </w: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1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1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斐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DA08F5">
            <w:pPr>
              <w:widowControl/>
              <w:ind w:firstLineChars="150" w:firstLine="315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ind w:firstLineChars="150" w:firstLine="315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2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2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杨茜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3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52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高宁鑫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0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毛杨辉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0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王明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20141760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刘小妹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DA08F5">
            <w:pPr>
              <w:widowControl/>
              <w:ind w:firstLineChars="150" w:firstLine="315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ind w:firstLineChars="150" w:firstLine="315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0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何国忠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第13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68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1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亚新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269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1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雪霞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0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14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帅星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1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20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赵梦凡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2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62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秦嘉欣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3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81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易明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936" w:type="dxa"/>
            <w:vMerge w:val="restart"/>
            <w:vAlign w:val="center"/>
          </w:tcPr>
          <w:p w:rsidR="00E02094" w:rsidRPr="004F3B15" w:rsidRDefault="00B8409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YB</w:t>
            </w:r>
            <w:r w:rsidR="00C37D87"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创业</w:t>
            </w: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培训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</w:t>
            </w:r>
          </w:p>
        </w:tc>
        <w:tc>
          <w:tcPr>
            <w:tcW w:w="936" w:type="dxa"/>
            <w:vAlign w:val="center"/>
          </w:tcPr>
          <w:p w:rsidR="00E02094" w:rsidRPr="004F3B15" w:rsidRDefault="00B84090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82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贾颖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0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邓翔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7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10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书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1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丽颖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kern w:val="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kern w:val="0"/>
                <w:szCs w:val="21"/>
              </w:rPr>
              <w:t>3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8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1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杭琦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79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1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李双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0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2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秦云可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1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24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郭翔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2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20141792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崔磊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新媒体时代大学生就业教育模式探析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良好项目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3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41792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管业焜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17826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郭锴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1791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张朝凤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“创新杯”数学建模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校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1791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沙莎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YB创业课程培训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0151850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严亚楠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widowControl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GYB创业课程培训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Style w:val="font41"/>
                <w:rFonts w:asciiTheme="minorEastAsia" w:eastAsiaTheme="minorEastAsia" w:hAnsiTheme="minorEastAsia" w:cs="Times New Roman" w:hint="default"/>
              </w:rPr>
              <w:t>省级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8</w:t>
            </w:r>
          </w:p>
        </w:tc>
        <w:tc>
          <w:tcPr>
            <w:tcW w:w="839" w:type="dxa"/>
            <w:vMerge w:val="restart"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外国语学院</w:t>
            </w: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lastRenderedPageBreak/>
              <w:t>20131770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王昕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89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771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苗苗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290</w:t>
            </w: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5D1AB2" w:rsidRPr="004F3B15" w:rsidRDefault="005D1AB2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31771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5D1AB2" w:rsidRPr="004F3B15" w:rsidRDefault="005D1AB2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武钰</w:t>
            </w: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D1AB2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5D1AB2" w:rsidRPr="004F3B15" w:rsidRDefault="005D1AB2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D1AB2" w:rsidRPr="004F3B15" w:rsidRDefault="005D1AB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5D1AB2" w:rsidRPr="004F3B15" w:rsidRDefault="005D1AB2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两岸中学语文教育对比----以八年级为例</w:t>
            </w:r>
          </w:p>
        </w:tc>
        <w:tc>
          <w:tcPr>
            <w:tcW w:w="1613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5D1AB2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1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01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丁雨涵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（笔译类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2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02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于雪晴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3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05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牛雯杰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（笔译类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4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20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晓宇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（笔译类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5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2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金明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（笔译类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特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分级教学下大学生英语学习方式调查研究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项目</w:t>
            </w:r>
            <w:r w:rsidRPr="004F3B15">
              <w:rPr>
                <w:rFonts w:asciiTheme="minorEastAsia" w:eastAsiaTheme="minorEastAsia" w:hAnsiTheme="minorEastAsia" w:hint="eastAsia"/>
              </w:rPr>
              <w:t>，</w:t>
            </w: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6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726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郝鑫鑫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八届翻译竞赛（笔译类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7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05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白亚飞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外研社杯”全国英语写作大赛（河南赛区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8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0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刘玉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外研社杯”全国英语写作大赛（河南赛区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299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10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博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分级教学下大学生英语学习方式调查研究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0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1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梦雨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外语类专业社会需求调研及对策项目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F20707" w:rsidRPr="004F3B15" w:rsidTr="008E7E4C">
        <w:trPr>
          <w:trHeight w:hRule="exact" w:val="732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1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17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辛颖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分级教学下大学生英语学习方式调查研究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良好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F20707" w:rsidRPr="004F3B15" w:rsidTr="008E7E4C">
        <w:trPr>
          <w:trHeight w:hRule="exact" w:val="1237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2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2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苗常迎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F20707" w:rsidRPr="004F3B15" w:rsidTr="008E7E4C">
        <w:trPr>
          <w:trHeight w:hRule="exact" w:val="1175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3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25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梁萧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F20707" w:rsidRPr="004F3B15" w:rsidTr="008E7E4C">
        <w:trPr>
          <w:trHeight w:hRule="exact" w:val="111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4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18832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魏碧然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“二十一世纪可口可乐杯全国英语演讲”比赛校园选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F20707" w:rsidRPr="004F3B15" w:rsidTr="008E7E4C">
        <w:trPr>
          <w:trHeight w:val="567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305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0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37D87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陈钰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第七届翻译竞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三等奖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</w:p>
        </w:tc>
      </w:tr>
      <w:tr w:rsidR="00F20707" w:rsidRPr="004F3B15" w:rsidTr="00C37D87">
        <w:trPr>
          <w:trHeight w:hRule="exact" w:val="774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五届全国口译大赛河南河北省复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20707" w:rsidRPr="004F3B15" w:rsidTr="00C37D87">
        <w:trPr>
          <w:trHeight w:hRule="exact" w:val="700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“外研社杯”全国写作大赛河南赛区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20707" w:rsidRPr="004F3B15" w:rsidTr="008E7E4C">
        <w:trPr>
          <w:trHeight w:hRule="exact" w:val="566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F20707" w:rsidRPr="004F3B15" w:rsidRDefault="00C37D8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20707" w:rsidRPr="004F3B15" w:rsidTr="00C9521A">
        <w:trPr>
          <w:trHeight w:val="684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6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10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冯璐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外研社杯全国英语阅读大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F20707" w:rsidRPr="004F3B15" w:rsidTr="00C9521A">
        <w:trPr>
          <w:trHeight w:hRule="exact" w:val="714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rightChars="-137" w:right="-288"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可口可乐杯全国英语演讲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20707" w:rsidRPr="004F3B15" w:rsidTr="00C9521A">
        <w:trPr>
          <w:trHeight w:hRule="exact" w:val="712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7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114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张晓彤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大学生科技文化艺术节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</w:p>
        </w:tc>
      </w:tr>
      <w:tr w:rsidR="00F20707" w:rsidRPr="004F3B15" w:rsidTr="00C9521A">
        <w:trPr>
          <w:trHeight w:val="686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8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1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37D87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李妍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可口可乐杯全国英语演讲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一等奖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</w:tr>
      <w:tr w:rsidR="00F20707" w:rsidRPr="004F3B15" w:rsidTr="008E7E4C">
        <w:trPr>
          <w:trHeight w:hRule="exact" w:val="990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rightChars="-137" w:right="-288"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中原经济区建设对外语人才需求及培养的调查研究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创新实验训练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良好项目主持人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20707" w:rsidRPr="004F3B15" w:rsidTr="00C9521A">
        <w:trPr>
          <w:trHeight w:hRule="exact" w:val="716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09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120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tabs>
                <w:tab w:val="left" w:pos="390"/>
                <w:tab w:val="center" w:pos="908"/>
              </w:tabs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承静静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可口可乐杯全国英语演讲比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5</w:t>
            </w:r>
          </w:p>
        </w:tc>
      </w:tr>
      <w:tr w:rsidR="00F20707" w:rsidRPr="004F3B15" w:rsidTr="00C9521A">
        <w:trPr>
          <w:trHeight w:val="1107"/>
        </w:trPr>
        <w:tc>
          <w:tcPr>
            <w:tcW w:w="678" w:type="dxa"/>
            <w:vMerge w:val="restart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0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130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F20707" w:rsidRPr="004F3B15" w:rsidRDefault="00F20707" w:rsidP="00C9521A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杨嘉琳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基于地理信息系统的农业地质环境监测研究—以江西省余干县为例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安徽农业科学期刊2016年第20期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</w:tr>
      <w:tr w:rsidR="00F20707" w:rsidRPr="004F3B15" w:rsidTr="00C9521A">
        <w:trPr>
          <w:trHeight w:hRule="exact" w:val="860"/>
        </w:trPr>
        <w:tc>
          <w:tcPr>
            <w:tcW w:w="678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F20707" w:rsidRPr="004F3B15" w:rsidRDefault="00F20707" w:rsidP="008E7E4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水位升降条件下三峡库区环境地质问题及对策研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中国锰业，2016年8月第34卷第3期</w:t>
            </w:r>
          </w:p>
        </w:tc>
        <w:tc>
          <w:tcPr>
            <w:tcW w:w="936" w:type="dxa"/>
            <w:vAlign w:val="center"/>
          </w:tcPr>
          <w:p w:rsidR="00F20707" w:rsidRPr="004F3B15" w:rsidRDefault="00953B26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1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318019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赵麒云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二届华彩杯创新创业大赛</w:t>
            </w:r>
          </w:p>
          <w:p w:rsidR="00F20707" w:rsidRPr="004F3B15" w:rsidRDefault="00F20707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“创青春”创新创业大赛</w:t>
            </w:r>
          </w:p>
          <w:p w:rsidR="00F20707" w:rsidRPr="004F3B15" w:rsidRDefault="00F20707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帝之锋文化传媒有限公司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C9521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二等奖</w:t>
            </w:r>
            <w:r w:rsidR="00C9521A"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\</w:t>
            </w:r>
            <w:r w:rsidR="00C9521A"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铜奖</w:t>
            </w:r>
          </w:p>
          <w:p w:rsidR="00F20707" w:rsidRPr="004F3B15" w:rsidRDefault="00F20707" w:rsidP="008E7E4C">
            <w:pPr>
              <w:numPr>
                <w:ilvl w:val="0"/>
                <w:numId w:val="7"/>
              </w:num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企业，2015.6，排序3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2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302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王林琛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二届华彩杯创新创业大赛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.郑州市潇湘文化传播有限责任公司</w:t>
            </w:r>
          </w:p>
          <w:p w:rsidR="00F20707" w:rsidRPr="004F3B15" w:rsidRDefault="00F207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p w:rsidR="00C9521A" w:rsidRPr="004F3B15" w:rsidRDefault="00F20707" w:rsidP="00C952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三等奖</w:t>
            </w:r>
          </w:p>
          <w:p w:rsidR="00F20707" w:rsidRPr="004F3B15" w:rsidRDefault="00F20707" w:rsidP="00C952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内公司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3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30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王莲琦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二届华彩杯创新创业大赛</w:t>
            </w:r>
          </w:p>
          <w:p w:rsidR="00F20707" w:rsidRPr="004F3B15" w:rsidRDefault="00F207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4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01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王晓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第八届翻译竞赛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（非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5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04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冯双艺</w:t>
            </w:r>
          </w:p>
        </w:tc>
        <w:tc>
          <w:tcPr>
            <w:tcW w:w="2474" w:type="dxa"/>
            <w:vAlign w:val="center"/>
          </w:tcPr>
          <w:p w:rsidR="00F20707" w:rsidRPr="004F3B15" w:rsidRDefault="00F20707" w:rsidP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稼轩三登“赏心亭”情感分析</w:t>
            </w:r>
          </w:p>
          <w:p w:rsidR="00F20707" w:rsidRPr="004F3B15" w:rsidRDefault="00F20707">
            <w:pPr>
              <w:numPr>
                <w:ilvl w:val="0"/>
                <w:numId w:val="9"/>
              </w:num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二届华彩杯创新大赛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3.河南省第八届翻译竞赛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（非英语专业组）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4.外语类专业社会需求调研及对策</w:t>
            </w:r>
          </w:p>
        </w:tc>
        <w:tc>
          <w:tcPr>
            <w:tcW w:w="1613" w:type="dxa"/>
            <w:vAlign w:val="center"/>
          </w:tcPr>
          <w:p w:rsidR="00F20707" w:rsidRPr="004F3B15" w:rsidRDefault="00C9521A" w:rsidP="00C952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三等奖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\</w:t>
            </w:r>
            <w:r w:rsidR="00F20707"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创新实验训练</w:t>
            </w:r>
          </w:p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良好项目主持人,2016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6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6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6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06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吕丽丽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五届全国口译大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7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13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邱昰逾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第二届华彩杯创新大赛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</w:tr>
      <w:tr w:rsidR="00F20707" w:rsidRPr="004F3B15" w:rsidTr="00C9521A">
        <w:trPr>
          <w:trHeight w:hRule="exact" w:val="75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lastRenderedPageBreak/>
              <w:t>318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19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秦祯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郑州市潇湘文化传播有限责任公司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内企业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</w:tr>
      <w:tr w:rsidR="00F2070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F2070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19</w:t>
            </w:r>
          </w:p>
        </w:tc>
        <w:tc>
          <w:tcPr>
            <w:tcW w:w="839" w:type="dxa"/>
            <w:vMerge/>
            <w:vAlign w:val="center"/>
          </w:tcPr>
          <w:p w:rsidR="00F20707" w:rsidRPr="004F3B15" w:rsidRDefault="00F20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F20707" w:rsidRPr="004F3B15" w:rsidRDefault="00F2070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201418426</w:t>
            </w:r>
          </w:p>
        </w:tc>
        <w:tc>
          <w:tcPr>
            <w:tcW w:w="1076" w:type="dxa"/>
            <w:gridSpan w:val="2"/>
            <w:vAlign w:val="center"/>
          </w:tcPr>
          <w:p w:rsidR="00F20707" w:rsidRPr="004F3B15" w:rsidRDefault="00F20707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戴冰心</w:t>
            </w:r>
          </w:p>
        </w:tc>
        <w:tc>
          <w:tcPr>
            <w:tcW w:w="2474" w:type="dxa"/>
            <w:vAlign w:val="center"/>
          </w:tcPr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第八届翻译竞赛</w:t>
            </w:r>
          </w:p>
          <w:p w:rsidR="00F20707" w:rsidRPr="004F3B15" w:rsidRDefault="00F20707">
            <w:pPr>
              <w:ind w:rightChars="87" w:right="183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（非英语专业组）</w:t>
            </w:r>
          </w:p>
        </w:tc>
        <w:tc>
          <w:tcPr>
            <w:tcW w:w="1613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  <w:tc>
          <w:tcPr>
            <w:tcW w:w="936" w:type="dxa"/>
            <w:vAlign w:val="center"/>
          </w:tcPr>
          <w:p w:rsidR="00F20707" w:rsidRPr="004F3B15" w:rsidRDefault="00F2070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0.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20</w:t>
            </w:r>
          </w:p>
        </w:tc>
        <w:tc>
          <w:tcPr>
            <w:tcW w:w="839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518828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C9521A">
            <w:pPr>
              <w:ind w:rightChars="-137" w:right="-288"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禄亚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河南省第八届翻译竞赛</w:t>
            </w:r>
          </w:p>
          <w:p w:rsidR="00E02094" w:rsidRPr="004F3B15" w:rsidRDefault="00E02094">
            <w:pPr>
              <w:ind w:rightChars="87" w:right="1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（</w:t>
            </w: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笔译类英语专业组</w:t>
            </w:r>
            <w:r w:rsidRPr="004F3B15">
              <w:rPr>
                <w:rFonts w:asciiTheme="minorEastAsia"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F3B1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1</w:t>
            </w:r>
          </w:p>
        </w:tc>
        <w:tc>
          <w:tcPr>
            <w:tcW w:w="839" w:type="dxa"/>
            <w:vMerge w:val="restart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艺术与设计学院</w:t>
            </w: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802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C9521A">
            <w:pPr>
              <w:ind w:rightChars="-137" w:right="-288" w:firstLineChars="50" w:firstLine="10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韩珊珊</w:t>
            </w:r>
          </w:p>
        </w:tc>
        <w:tc>
          <w:tcPr>
            <w:tcW w:w="2474" w:type="dxa"/>
            <w:vAlign w:val="center"/>
          </w:tcPr>
          <w:p w:rsidR="00E02094" w:rsidRPr="004F3B15" w:rsidRDefault="00E02094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《浅析居住小区引入生产性景观的应用实践》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2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801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C9521A">
            <w:pPr>
              <w:ind w:rightChars="-137" w:right="-288" w:firstLineChars="50" w:firstLine="105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蓉</w:t>
            </w:r>
          </w:p>
        </w:tc>
        <w:tc>
          <w:tcPr>
            <w:tcW w:w="2474" w:type="dxa"/>
            <w:vAlign w:val="center"/>
          </w:tcPr>
          <w:p w:rsidR="00E02094" w:rsidRPr="004F3B15" w:rsidRDefault="00E02094" w:rsidP="00EA47ED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《浅析居住小区引入生产性景观的应用实践》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CN期刊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3</w:t>
            </w:r>
          </w:p>
        </w:tc>
        <w:tc>
          <w:tcPr>
            <w:tcW w:w="839" w:type="dxa"/>
            <w:vMerge w:val="restart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资源与环境学院</w:t>
            </w: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117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宋帅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216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松波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232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高亚琨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全国大学生数学建模大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51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李超龙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全国大学生数学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一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52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一元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8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61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杨柳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29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621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周翔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0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71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时秀莲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全国大学生数学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二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1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0809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立业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河南省第七届翻译竞赛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2C0BE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2C0BE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2</w:t>
            </w:r>
          </w:p>
        </w:tc>
        <w:tc>
          <w:tcPr>
            <w:tcW w:w="839" w:type="dxa"/>
            <w:vMerge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124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茶明星</w:t>
            </w:r>
          </w:p>
        </w:tc>
        <w:tc>
          <w:tcPr>
            <w:tcW w:w="2474" w:type="dxa"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全国大学生数学建模大赛</w:t>
            </w:r>
          </w:p>
        </w:tc>
        <w:tc>
          <w:tcPr>
            <w:tcW w:w="1613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2C0BE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华北水利水电大学第四届计算机设计大赛</w:t>
            </w:r>
          </w:p>
        </w:tc>
        <w:tc>
          <w:tcPr>
            <w:tcW w:w="1613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三等奖</w:t>
            </w:r>
          </w:p>
        </w:tc>
        <w:tc>
          <w:tcPr>
            <w:tcW w:w="936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3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613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新豪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4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614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少繁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5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615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渊铭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6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616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陈卫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E02094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E02094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7</w:t>
            </w:r>
          </w:p>
        </w:tc>
        <w:tc>
          <w:tcPr>
            <w:tcW w:w="839" w:type="dxa"/>
            <w:vMerge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01624</w:t>
            </w:r>
          </w:p>
        </w:tc>
        <w:tc>
          <w:tcPr>
            <w:tcW w:w="1076" w:type="dxa"/>
            <w:gridSpan w:val="2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韩翔宇</w:t>
            </w:r>
          </w:p>
        </w:tc>
        <w:tc>
          <w:tcPr>
            <w:tcW w:w="2474" w:type="dxa"/>
            <w:vAlign w:val="center"/>
          </w:tcPr>
          <w:p w:rsidR="00E02094" w:rsidRPr="004F3B15" w:rsidRDefault="00E02094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校级大学生创新性实验计划项目</w:t>
            </w:r>
          </w:p>
        </w:tc>
        <w:tc>
          <w:tcPr>
            <w:tcW w:w="1613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优秀奖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36" w:type="dxa"/>
            <w:vAlign w:val="center"/>
          </w:tcPr>
          <w:p w:rsidR="00E02094" w:rsidRPr="004F3B15" w:rsidRDefault="00E02094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2C0BE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2C0BE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38</w:t>
            </w:r>
          </w:p>
        </w:tc>
        <w:tc>
          <w:tcPr>
            <w:tcW w:w="839" w:type="dxa"/>
            <w:vMerge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419515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张新宇</w:t>
            </w:r>
          </w:p>
        </w:tc>
        <w:tc>
          <w:tcPr>
            <w:tcW w:w="2474" w:type="dxa"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《英语新课标与中学生跨文化意识能力的培养》</w:t>
            </w:r>
          </w:p>
        </w:tc>
        <w:tc>
          <w:tcPr>
            <w:tcW w:w="1613" w:type="dxa"/>
            <w:vAlign w:val="center"/>
          </w:tcPr>
          <w:p w:rsidR="002C0BE7" w:rsidRPr="004F3B15" w:rsidRDefault="00C9521A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期刊</w:t>
            </w:r>
          </w:p>
        </w:tc>
        <w:tc>
          <w:tcPr>
            <w:tcW w:w="936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36" w:type="dxa"/>
            <w:vMerge w:val="restart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2C0BE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2C0BE7" w:rsidRPr="004F3B15" w:rsidRDefault="002C0BE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2C0BE7" w:rsidRPr="004F3B15" w:rsidRDefault="005D24BB" w:rsidP="005D24BB">
            <w:pPr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《浅谈大学生科技创</w:t>
            </w:r>
            <w:r w:rsidR="002C0BE7" w:rsidRPr="004F3B15">
              <w:rPr>
                <w:rFonts w:asciiTheme="minorEastAsia" w:eastAsiaTheme="minorEastAsia" w:hAnsiTheme="minorEastAsia"/>
              </w:rPr>
              <w:t>培养的重要性》</w:t>
            </w:r>
          </w:p>
        </w:tc>
        <w:tc>
          <w:tcPr>
            <w:tcW w:w="1613" w:type="dxa"/>
            <w:vAlign w:val="center"/>
          </w:tcPr>
          <w:p w:rsidR="002C0BE7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期刊</w:t>
            </w:r>
          </w:p>
        </w:tc>
        <w:tc>
          <w:tcPr>
            <w:tcW w:w="936" w:type="dxa"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2C0BE7" w:rsidRPr="004F3B15" w:rsidRDefault="002C0BE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2F11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DF2F11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DF2F11" w:rsidRPr="004F3B15" w:rsidRDefault="00DF2F11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DF2F11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DF2F11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474" w:type="dxa"/>
            <w:vAlign w:val="center"/>
          </w:tcPr>
          <w:p w:rsidR="00DF2F11" w:rsidRPr="004F3B15" w:rsidRDefault="00DF2F11" w:rsidP="005D24BB">
            <w:pPr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《浅谈大学生的管理工作》</w:t>
            </w:r>
          </w:p>
        </w:tc>
        <w:tc>
          <w:tcPr>
            <w:tcW w:w="1613" w:type="dxa"/>
            <w:vAlign w:val="center"/>
          </w:tcPr>
          <w:p w:rsidR="00DF2F11" w:rsidRPr="004F3B15" w:rsidRDefault="00DF2F11" w:rsidP="002B387B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期刊</w:t>
            </w:r>
          </w:p>
        </w:tc>
        <w:tc>
          <w:tcPr>
            <w:tcW w:w="936" w:type="dxa"/>
            <w:vAlign w:val="center"/>
          </w:tcPr>
          <w:p w:rsidR="00DF2F11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2F11" w:rsidRPr="004F3B15" w:rsidRDefault="00DF2F11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1B6C03" w:rsidRPr="004F3B15">
              <w:rPr>
                <w:rFonts w:asciiTheme="minorEastAsia" w:eastAsiaTheme="minorEastAsia" w:hAnsiTheme="minorEastAsia" w:hint="eastAsia"/>
                <w:bCs/>
              </w:rPr>
              <w:t>3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0030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孙柯飞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684537" w:rsidRPr="004F3B15" w:rsidTr="008E7E4C">
        <w:trPr>
          <w:trHeight w:hRule="exact" w:val="61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 w:hint="eastAsia"/>
                <w:bCs/>
              </w:rPr>
              <w:t>34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</w:rPr>
              <w:t>20150031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张也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全国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/>
                <w:sz w:val="24"/>
              </w:rPr>
              <w:t>一等奖</w:t>
            </w:r>
          </w:p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</w:t>
            </w:r>
            <w:r w:rsidR="001B6C03"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9" w:type="dxa"/>
            <w:vMerge w:val="restart"/>
            <w:vAlign w:val="center"/>
          </w:tcPr>
          <w:p w:rsidR="00684537" w:rsidRPr="004F3B15" w:rsidRDefault="001B6C03" w:rsidP="002B387B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水利学</w:t>
            </w:r>
            <w:r w:rsidR="004F3B1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F3B15">
              <w:rPr>
                <w:rFonts w:asciiTheme="minorEastAsia" w:eastAsiaTheme="minorEastAsia" w:hAnsiTheme="minorEastAsia" w:hint="eastAsia"/>
              </w:rPr>
              <w:t>院</w:t>
            </w: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15522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荣佑同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大学生信息技术大赛”数字媒体类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磐石杯”数学知识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磐石杯</w:t>
            </w:r>
            <w:r w:rsidRPr="004F3B15">
              <w:rPr>
                <w:rFonts w:asciiTheme="minorEastAsia" w:eastAsiaTheme="minorEastAsia" w:hAnsiTheme="minorEastAsia"/>
                <w:sz w:val="24"/>
              </w:rPr>
              <w:t>”</w:t>
            </w:r>
            <w:r w:rsidRPr="004F3B15">
              <w:rPr>
                <w:rFonts w:asciiTheme="minorEastAsia" w:eastAsiaTheme="minorEastAsia" w:hAnsiTheme="minorEastAsia" w:hint="eastAsia"/>
                <w:sz w:val="24"/>
              </w:rPr>
              <w:t>计算机知识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计算机设计大赛（软件）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创新杯”数学建模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计算机设计大赛（网页）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优秀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</w:t>
            </w:r>
            <w:r w:rsidR="001B6C03"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16811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张新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三届创新杯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级H奖</w:t>
            </w:r>
          </w:p>
        </w:tc>
        <w:tc>
          <w:tcPr>
            <w:tcW w:w="936" w:type="dxa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四届计算机设计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优秀奖</w:t>
            </w:r>
          </w:p>
        </w:tc>
        <w:tc>
          <w:tcPr>
            <w:tcW w:w="936" w:type="dxa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</w:t>
            </w:r>
            <w:r w:rsidR="001B6C03"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2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021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贾明灏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美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二等奖</w:t>
            </w:r>
          </w:p>
        </w:tc>
        <w:tc>
          <w:tcPr>
            <w:tcW w:w="936" w:type="dxa"/>
            <w:vAlign w:val="center"/>
          </w:tcPr>
          <w:p w:rsidR="00684537" w:rsidRPr="004F3B15" w:rsidRDefault="00B0044E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5D1AB2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</w:t>
            </w:r>
            <w:r w:rsidR="001B6C03"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3626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郑家芸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浅谈水利工程对生态系统的胁迫及生态水利工程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工程技术/2016年第5期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二届“华彩杯”大学生创新创业大赛（创业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四届“绿源杯”大学生节能减排社会实践与科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4F3B15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014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张晨曦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美国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土壤湿度的自动化喷灌装置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028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臧献伟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美国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土壤湿度的自动化喷灌装置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121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郭栋梁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年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二届“华彩杯”大学生创新创业大赛（创新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四届“绿源杯”大学生节能减排社会实践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年“创青春”河南省大学生创业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银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550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王奕森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地面积水吸除器设计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实验类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4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3510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50" w:firstLine="315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玉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二届“华彩杯”大学生创新创业大赛（创新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地面积水吸除器设计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实验类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352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轩党委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地面积水吸除器设计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实验类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022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郭淑慧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橡胶层防渗在土石围堰中的应用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8</w:t>
            </w:r>
          </w:p>
        </w:tc>
      </w:tr>
      <w:tr w:rsidR="00684537" w:rsidRPr="004F3B15" w:rsidTr="008E7E4C">
        <w:trPr>
          <w:trHeight w:hRule="exact" w:val="78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Research on Feasibility of  Rubber-Face Rockfill Dams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EI收录期刊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年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二届“华彩杯”大学生创新创业大赛（创业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年“创青春”河南省大学生创业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银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橡胶面板堆石坝及其施工方法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高层建筑屋顶雨水发电与电梯循环供能系统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01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张华岩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橡胶层防渗在土石围堰中的应用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429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焦利民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黑土洼人工湿地水质优化运用方案运用效果分析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水能经济/2016年3月刊第15期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不同水生植物对黑土洼人工湿地净化效果水流量变化分析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刊物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岔口扬水站更新改造工程经济分析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刊物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30252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焦萱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华水才俊诗文创作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813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文辉</w:t>
            </w:r>
          </w:p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七届全国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温室膜下滴灌作物腾发量计算模型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714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李希稷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内养护混凝土特性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00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光耀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相似理论的水生物力学特性研究-以测试鱼及田螺为例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设计实验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00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石小林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相似理论的水生物力学特性研究-以测试鱼及田螺为例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设计实验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5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810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石佳勇</w:t>
            </w:r>
          </w:p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全国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赛区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81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昊奇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赛区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01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江肖鹏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相似理论的水生物力学特性研究-以测试鱼及田螺为例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设计实验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726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高亚楠</w:t>
            </w:r>
          </w:p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年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合格证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92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陈奕铮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丁坝局部冲刷抗泥沙颗粒运动可视化技术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30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钰阁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运筹学在工程造价管理中的应用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经营管理者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684537" w:rsidRPr="004F3B15" w:rsidTr="008E7E4C">
        <w:trPr>
          <w:trHeight w:hRule="exact" w:val="595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816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50" w:firstLine="315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何婧</w:t>
            </w:r>
          </w:p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Modelling greenhouse thermal environment innorth china based on simulink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EI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684537" w:rsidRPr="004F3B15" w:rsidTr="008E7E4C">
        <w:trPr>
          <w:trHeight w:hRule="exact" w:val="624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温室膜下滴灌作物腾发量计算模型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81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朱连祥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温室膜下滴灌作物腾发量计算模型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1B6C03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80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牛瑞丛</w:t>
            </w:r>
          </w:p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七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4F3B15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71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陈曦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温室膜下滴灌作物腾发量计算模型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性实验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6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72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董加新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4F3B15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0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4F3B15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刘士诚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内养护混凝土特性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厅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0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宽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1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许哲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1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宋亚龙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1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豪杰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15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鹏</w:t>
            </w:r>
          </w:p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内养护混凝土特性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1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迅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创新杯”数学建模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内养护混凝土特性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363657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28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徐东坡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丁坝局部冲刷抗泥沙颗粒运动可视化技术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设计实验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7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13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郭锋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37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20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丁少伟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21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孙耀文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22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黄腾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22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郭善嵩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023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崔玉荣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072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杨喜孟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1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万年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21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娄本星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年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知识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2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姬奥飞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知识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杯数学建模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14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少辉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8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龙强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龙强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年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1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武鑫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九届磐石杯理论力学知识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2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徐雷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2016年大学生力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32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高余鑫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573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00" w:firstLine="24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楚志鹏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国家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39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582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00" w:firstLine="24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谢明轩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71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50" w:firstLine="36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洋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月江南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刊物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80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潇弘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川西某公路滑坡的变形破坏特征及稳定性</w:t>
            </w:r>
          </w:p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预判预判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刊物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80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50" w:firstLine="36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夏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9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80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00" w:firstLine="24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邓自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120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45221A">
            <w:pPr>
              <w:ind w:rightChars="-137" w:right="-288" w:firstLineChars="150" w:firstLine="360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902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路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全国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基于复合雨量指标的山洪灾害预警研究及应用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项目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8E7E4C">
            <w:pPr>
              <w:ind w:rightChars="-137" w:right="-28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移动钟摆式海浪发电装置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新项目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291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建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内养护混凝土特性研究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22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董家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浅析水利工程管理中存在的问题及对策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刊物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30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文君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3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金婕钰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1792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黄霄戈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17409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余芳芳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72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磊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华彩杯”创新创业大赛（创业组）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0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92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钟华昱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华彩杯”创新创业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01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智慧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03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50" w:firstLine="36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韩越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18309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刘悦</w:t>
            </w:r>
          </w:p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河南省第七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41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1902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慧杰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40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邢若愚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606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田丹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十三届“创新杯”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361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浩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591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符永淇文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111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东杰</w:t>
            </w:r>
          </w:p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2016全国大学生数学建模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合格证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1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12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胡玉洁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合格证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创业培训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123</w:t>
            </w:r>
          </w:p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骆佳成</w:t>
            </w:r>
          </w:p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东方红”杯全国大学生智能农业装备创新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9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“恩智浦”杯智能汽车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计算机设计大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192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林国蓁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192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温慧娴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61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吴国发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6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松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61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陈果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62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赵建军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62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薛智明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161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佩瑶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2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62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鑫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华彩杯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43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80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许贵斌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81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南海涛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8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骆言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关于生态水利工程项目设计的若干问题探讨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CN期刊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81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袁金堂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818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袁金堂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22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林秀颜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291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欧昌雪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5515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赵昊宇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210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培春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3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21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嘉颖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21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赵天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40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春雨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414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陈雪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503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雨桐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6322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姜播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5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901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丁雅静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6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91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金帅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第八届大学生数学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二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7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392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郭图南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8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10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飞宇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49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107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子川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1B6C03" w:rsidRPr="004F3B15" w:rsidRDefault="001B6C03" w:rsidP="001B6C03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50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209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刘玉婷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51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40421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张妮娜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GYB创业培训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0.5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 w:val="restart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lastRenderedPageBreak/>
              <w:t>452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684537" w:rsidRPr="004F3B15" w:rsidRDefault="00684537" w:rsidP="00363657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313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:rsidR="00684537" w:rsidRPr="00363657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应卓辉</w:t>
            </w:r>
          </w:p>
        </w:tc>
        <w:tc>
          <w:tcPr>
            <w:tcW w:w="2474" w:type="dxa"/>
            <w:vAlign w:val="center"/>
          </w:tcPr>
          <w:p w:rsidR="009C5CA8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</w:t>
            </w:r>
          </w:p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三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684537" w:rsidRPr="004F3B15" w:rsidRDefault="00684537" w:rsidP="00363657">
            <w:pPr>
              <w:ind w:rightChars="-137" w:right="-28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感恩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刊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Merge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53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316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李庆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公祭1937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校刊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684537" w:rsidRPr="004F3B15" w:rsidTr="008E7E4C">
        <w:trPr>
          <w:trHeight w:hRule="exact" w:val="599"/>
        </w:trPr>
        <w:tc>
          <w:tcPr>
            <w:tcW w:w="678" w:type="dxa"/>
            <w:vAlign w:val="center"/>
          </w:tcPr>
          <w:p w:rsidR="00684537" w:rsidRPr="004F3B15" w:rsidRDefault="001B6C03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454</w:t>
            </w:r>
          </w:p>
        </w:tc>
        <w:tc>
          <w:tcPr>
            <w:tcW w:w="839" w:type="dxa"/>
            <w:vMerge/>
            <w:vAlign w:val="center"/>
          </w:tcPr>
          <w:p w:rsidR="00684537" w:rsidRPr="004F3B15" w:rsidRDefault="00684537" w:rsidP="002B38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Align w:val="center"/>
          </w:tcPr>
          <w:p w:rsidR="00684537" w:rsidRPr="004F3B15" w:rsidRDefault="00684537" w:rsidP="008E7E4C">
            <w:pPr>
              <w:ind w:leftChars="-72" w:left="-149" w:hangingChars="1" w:hanging="2"/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201504317</w:t>
            </w:r>
          </w:p>
        </w:tc>
        <w:tc>
          <w:tcPr>
            <w:tcW w:w="1076" w:type="dxa"/>
            <w:gridSpan w:val="2"/>
            <w:vAlign w:val="center"/>
          </w:tcPr>
          <w:p w:rsidR="00684537" w:rsidRPr="004F3B15" w:rsidRDefault="00684537" w:rsidP="00363657">
            <w:pPr>
              <w:ind w:rightChars="-137" w:right="-288" w:firstLineChars="50" w:firstLine="120"/>
              <w:jc w:val="left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王瑛琪</w:t>
            </w:r>
          </w:p>
        </w:tc>
        <w:tc>
          <w:tcPr>
            <w:tcW w:w="2474" w:type="dxa"/>
            <w:vAlign w:val="center"/>
          </w:tcPr>
          <w:p w:rsidR="00684537" w:rsidRPr="004F3B15" w:rsidRDefault="00684537" w:rsidP="002B387B">
            <w:pPr>
              <w:ind w:rightChars="87" w:right="18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河南省第八届翻译竞赛</w:t>
            </w:r>
          </w:p>
        </w:tc>
        <w:tc>
          <w:tcPr>
            <w:tcW w:w="1613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3B15">
              <w:rPr>
                <w:rFonts w:asciiTheme="minorEastAsia" w:eastAsiaTheme="minorEastAsia" w:hAnsiTheme="minorEastAsia" w:hint="eastAsia"/>
                <w:sz w:val="24"/>
              </w:rPr>
              <w:t>省级一等奖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6" w:type="dxa"/>
            <w:vAlign w:val="center"/>
          </w:tcPr>
          <w:p w:rsidR="00684537" w:rsidRPr="004F3B15" w:rsidRDefault="00684537" w:rsidP="008E7E4C">
            <w:pPr>
              <w:jc w:val="center"/>
              <w:rPr>
                <w:rFonts w:asciiTheme="minorEastAsia" w:eastAsiaTheme="minorEastAsia" w:hAnsiTheme="minorEastAsia"/>
              </w:rPr>
            </w:pPr>
            <w:r w:rsidRPr="004F3B15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</w:tbl>
    <w:p w:rsidR="00EA47ED" w:rsidRDefault="00EA47ED">
      <w:pPr>
        <w:jc w:val="center"/>
      </w:pPr>
    </w:p>
    <w:sectPr w:rsidR="00EA47ED" w:rsidSect="00EA47ED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87" w:rsidRDefault="002E4487" w:rsidP="00B30F7A">
      <w:r>
        <w:separator/>
      </w:r>
    </w:p>
  </w:endnote>
  <w:endnote w:type="continuationSeparator" w:id="1">
    <w:p w:rsidR="002E4487" w:rsidRDefault="002E4487" w:rsidP="00B3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87" w:rsidRDefault="002E4487" w:rsidP="00B30F7A">
      <w:r>
        <w:separator/>
      </w:r>
    </w:p>
  </w:footnote>
  <w:footnote w:type="continuationSeparator" w:id="1">
    <w:p w:rsidR="002E4487" w:rsidRDefault="002E4487" w:rsidP="00B30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2757C"/>
    <w:multiLevelType w:val="singleLevel"/>
    <w:tmpl w:val="58D2757C"/>
    <w:lvl w:ilvl="0">
      <w:start w:val="1"/>
      <w:numFmt w:val="decimal"/>
      <w:suff w:val="nothing"/>
      <w:lvlText w:val="%1."/>
      <w:lvlJc w:val="left"/>
    </w:lvl>
  </w:abstractNum>
  <w:abstractNum w:abstractNumId="1">
    <w:nsid w:val="58D276AD"/>
    <w:multiLevelType w:val="singleLevel"/>
    <w:tmpl w:val="58D276AD"/>
    <w:lvl w:ilvl="0">
      <w:start w:val="1"/>
      <w:numFmt w:val="decimal"/>
      <w:suff w:val="nothing"/>
      <w:lvlText w:val="%1."/>
      <w:lvlJc w:val="left"/>
    </w:lvl>
  </w:abstractNum>
  <w:abstractNum w:abstractNumId="2">
    <w:nsid w:val="58D27A07"/>
    <w:multiLevelType w:val="singleLevel"/>
    <w:tmpl w:val="58D27A07"/>
    <w:lvl w:ilvl="0">
      <w:start w:val="1"/>
      <w:numFmt w:val="decimal"/>
      <w:suff w:val="nothing"/>
      <w:lvlText w:val="%1."/>
      <w:lvlJc w:val="left"/>
    </w:lvl>
  </w:abstractNum>
  <w:abstractNum w:abstractNumId="3">
    <w:nsid w:val="58D27F16"/>
    <w:multiLevelType w:val="singleLevel"/>
    <w:tmpl w:val="58D27F16"/>
    <w:lvl w:ilvl="0">
      <w:start w:val="1"/>
      <w:numFmt w:val="decimal"/>
      <w:suff w:val="nothing"/>
      <w:lvlText w:val="%1."/>
      <w:lvlJc w:val="left"/>
    </w:lvl>
  </w:abstractNum>
  <w:abstractNum w:abstractNumId="4">
    <w:nsid w:val="58D285BD"/>
    <w:multiLevelType w:val="singleLevel"/>
    <w:tmpl w:val="58D285BD"/>
    <w:lvl w:ilvl="0">
      <w:start w:val="1"/>
      <w:numFmt w:val="decimal"/>
      <w:suff w:val="nothing"/>
      <w:lvlText w:val="%1."/>
      <w:lvlJc w:val="left"/>
    </w:lvl>
  </w:abstractNum>
  <w:abstractNum w:abstractNumId="5">
    <w:nsid w:val="58D296C4"/>
    <w:multiLevelType w:val="singleLevel"/>
    <w:tmpl w:val="58D296C4"/>
    <w:lvl w:ilvl="0">
      <w:start w:val="1"/>
      <w:numFmt w:val="decimal"/>
      <w:suff w:val="nothing"/>
      <w:lvlText w:val="%1."/>
      <w:lvlJc w:val="left"/>
    </w:lvl>
  </w:abstractNum>
  <w:abstractNum w:abstractNumId="6">
    <w:nsid w:val="58D29C45"/>
    <w:multiLevelType w:val="singleLevel"/>
    <w:tmpl w:val="58D29C45"/>
    <w:lvl w:ilvl="0">
      <w:start w:val="1"/>
      <w:numFmt w:val="decimal"/>
      <w:suff w:val="nothing"/>
      <w:lvlText w:val="%1."/>
      <w:lvlJc w:val="left"/>
    </w:lvl>
  </w:abstractNum>
  <w:abstractNum w:abstractNumId="7">
    <w:nsid w:val="58E454ED"/>
    <w:multiLevelType w:val="singleLevel"/>
    <w:tmpl w:val="58E454ED"/>
    <w:lvl w:ilvl="0">
      <w:start w:val="1"/>
      <w:numFmt w:val="decimal"/>
      <w:suff w:val="nothing"/>
      <w:lvlText w:val="%1."/>
      <w:lvlJc w:val="left"/>
    </w:lvl>
  </w:abstractNum>
  <w:abstractNum w:abstractNumId="8">
    <w:nsid w:val="58E4553F"/>
    <w:multiLevelType w:val="singleLevel"/>
    <w:tmpl w:val="58E4553F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337"/>
    <w:rsid w:val="00016F2B"/>
    <w:rsid w:val="00020E8A"/>
    <w:rsid w:val="00022ECD"/>
    <w:rsid w:val="000367D8"/>
    <w:rsid w:val="00050D7E"/>
    <w:rsid w:val="00070A95"/>
    <w:rsid w:val="000D4DCF"/>
    <w:rsid w:val="000E5C02"/>
    <w:rsid w:val="00112873"/>
    <w:rsid w:val="00162E24"/>
    <w:rsid w:val="00180CFE"/>
    <w:rsid w:val="001B6C03"/>
    <w:rsid w:val="001D450B"/>
    <w:rsid w:val="001E0A6A"/>
    <w:rsid w:val="00206337"/>
    <w:rsid w:val="002359D6"/>
    <w:rsid w:val="002475C9"/>
    <w:rsid w:val="00247742"/>
    <w:rsid w:val="00270966"/>
    <w:rsid w:val="002769D3"/>
    <w:rsid w:val="002B387B"/>
    <w:rsid w:val="002C0BE7"/>
    <w:rsid w:val="002E4487"/>
    <w:rsid w:val="0033224A"/>
    <w:rsid w:val="00363657"/>
    <w:rsid w:val="003659A6"/>
    <w:rsid w:val="003A665B"/>
    <w:rsid w:val="00417392"/>
    <w:rsid w:val="0045221A"/>
    <w:rsid w:val="004556FD"/>
    <w:rsid w:val="004558FE"/>
    <w:rsid w:val="004636EC"/>
    <w:rsid w:val="004A3E19"/>
    <w:rsid w:val="004B0C32"/>
    <w:rsid w:val="004F3B15"/>
    <w:rsid w:val="00540941"/>
    <w:rsid w:val="005D1AB2"/>
    <w:rsid w:val="005D24BB"/>
    <w:rsid w:val="005E7A5A"/>
    <w:rsid w:val="00635479"/>
    <w:rsid w:val="00684537"/>
    <w:rsid w:val="006F3497"/>
    <w:rsid w:val="00703F37"/>
    <w:rsid w:val="00711732"/>
    <w:rsid w:val="00716AD8"/>
    <w:rsid w:val="00740EDC"/>
    <w:rsid w:val="00762C9B"/>
    <w:rsid w:val="00764A14"/>
    <w:rsid w:val="00767EA7"/>
    <w:rsid w:val="00771D65"/>
    <w:rsid w:val="00797137"/>
    <w:rsid w:val="007E0F66"/>
    <w:rsid w:val="00803F86"/>
    <w:rsid w:val="00854A80"/>
    <w:rsid w:val="008840C6"/>
    <w:rsid w:val="008A53E3"/>
    <w:rsid w:val="008B64A0"/>
    <w:rsid w:val="008B7B13"/>
    <w:rsid w:val="008C5F7F"/>
    <w:rsid w:val="008E7E4C"/>
    <w:rsid w:val="009418AD"/>
    <w:rsid w:val="009427D3"/>
    <w:rsid w:val="00953B26"/>
    <w:rsid w:val="00993805"/>
    <w:rsid w:val="009953AE"/>
    <w:rsid w:val="009B1049"/>
    <w:rsid w:val="009B25FA"/>
    <w:rsid w:val="009C5CA8"/>
    <w:rsid w:val="009D69D5"/>
    <w:rsid w:val="009E5094"/>
    <w:rsid w:val="009F6EDC"/>
    <w:rsid w:val="00A115A8"/>
    <w:rsid w:val="00A15B04"/>
    <w:rsid w:val="00A20B17"/>
    <w:rsid w:val="00A21B5D"/>
    <w:rsid w:val="00A640DF"/>
    <w:rsid w:val="00A74B76"/>
    <w:rsid w:val="00A93C67"/>
    <w:rsid w:val="00AC5619"/>
    <w:rsid w:val="00AC57D2"/>
    <w:rsid w:val="00AE3502"/>
    <w:rsid w:val="00AE4650"/>
    <w:rsid w:val="00AF1961"/>
    <w:rsid w:val="00B0044E"/>
    <w:rsid w:val="00B030BC"/>
    <w:rsid w:val="00B06BD1"/>
    <w:rsid w:val="00B30F7A"/>
    <w:rsid w:val="00B50864"/>
    <w:rsid w:val="00B747D7"/>
    <w:rsid w:val="00B84090"/>
    <w:rsid w:val="00BC4247"/>
    <w:rsid w:val="00C37D87"/>
    <w:rsid w:val="00C64228"/>
    <w:rsid w:val="00C9521A"/>
    <w:rsid w:val="00C967DB"/>
    <w:rsid w:val="00CB6842"/>
    <w:rsid w:val="00CC0967"/>
    <w:rsid w:val="00CE46AF"/>
    <w:rsid w:val="00CF18CA"/>
    <w:rsid w:val="00D11BB4"/>
    <w:rsid w:val="00D258EF"/>
    <w:rsid w:val="00D4482C"/>
    <w:rsid w:val="00D65CC2"/>
    <w:rsid w:val="00D66C27"/>
    <w:rsid w:val="00D84B8A"/>
    <w:rsid w:val="00D8602D"/>
    <w:rsid w:val="00DA08F5"/>
    <w:rsid w:val="00DD1341"/>
    <w:rsid w:val="00DF2F11"/>
    <w:rsid w:val="00E02094"/>
    <w:rsid w:val="00E33210"/>
    <w:rsid w:val="00E617F4"/>
    <w:rsid w:val="00EA47ED"/>
    <w:rsid w:val="00EB7D16"/>
    <w:rsid w:val="00EC6D58"/>
    <w:rsid w:val="00ED74E9"/>
    <w:rsid w:val="00F0430A"/>
    <w:rsid w:val="00F20707"/>
    <w:rsid w:val="00F22293"/>
    <w:rsid w:val="00F334BB"/>
    <w:rsid w:val="00F5350A"/>
    <w:rsid w:val="00FC3EE3"/>
    <w:rsid w:val="00FC559D"/>
    <w:rsid w:val="00FD7BB2"/>
    <w:rsid w:val="12E32CA7"/>
    <w:rsid w:val="225C7B97"/>
    <w:rsid w:val="26CE4AD5"/>
    <w:rsid w:val="28B073DE"/>
    <w:rsid w:val="3D3D0BB6"/>
    <w:rsid w:val="48DE28F4"/>
    <w:rsid w:val="53732778"/>
    <w:rsid w:val="5E606E87"/>
    <w:rsid w:val="6507177D"/>
    <w:rsid w:val="715C5448"/>
    <w:rsid w:val="722B5907"/>
    <w:rsid w:val="7A1044A1"/>
    <w:rsid w:val="7ED346E5"/>
    <w:rsid w:val="7F07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E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A47E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A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A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qFormat/>
    <w:rsid w:val="00EA47ED"/>
    <w:rPr>
      <w:i/>
      <w:iCs/>
    </w:rPr>
  </w:style>
  <w:style w:type="character" w:customStyle="1" w:styleId="fontstyle01">
    <w:name w:val="fontstyle01"/>
    <w:qFormat/>
    <w:rsid w:val="00EA47ED"/>
    <w:rPr>
      <w:rFonts w:ascii="AdvGulliv-R" w:hAnsi="AdvGulliv-R" w:hint="default"/>
      <w:color w:val="000000"/>
      <w:sz w:val="28"/>
      <w:szCs w:val="28"/>
    </w:rPr>
  </w:style>
  <w:style w:type="character" w:customStyle="1" w:styleId="font41">
    <w:name w:val="font41"/>
    <w:basedOn w:val="a0"/>
    <w:qFormat/>
    <w:rsid w:val="00EA47E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EA47E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EA47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EA47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EA47E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A47E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A47ED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99"/>
    <w:unhideWhenUsed/>
    <w:rsid w:val="00F207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69F67B-9ADF-4D42-98DE-815D2D012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340</Words>
  <Characters>24738</Characters>
  <Application>Microsoft Office Word</Application>
  <DocSecurity>0</DocSecurity>
  <Lines>206</Lines>
  <Paragraphs>58</Paragraphs>
  <ScaleCrop>false</ScaleCrop>
  <Company/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5-06T03:44:00Z</cp:lastPrinted>
  <dcterms:created xsi:type="dcterms:W3CDTF">2017-05-10T08:15:00Z</dcterms:created>
  <dcterms:modified xsi:type="dcterms:W3CDTF">2017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